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111A" w14:textId="676FBF0F" w:rsidR="00363F0E" w:rsidRPr="001839DB" w:rsidRDefault="00544BF3" w:rsidP="001839DB">
      <w:pPr>
        <w:spacing w:after="240" w:line="276" w:lineRule="auto"/>
        <w:jc w:val="right"/>
        <w:rPr>
          <w:rFonts w:eastAsia="Times New Roman" w:cstheme="minorHAnsi"/>
          <w:color w:val="767171" w:themeColor="background2" w:themeShade="80"/>
          <w:sz w:val="18"/>
          <w:szCs w:val="18"/>
          <w:lang w:eastAsia="pl-PL"/>
        </w:rPr>
      </w:pPr>
      <w:r w:rsidRPr="001839DB">
        <w:rPr>
          <w:rFonts w:eastAsia="Times New Roman" w:cstheme="minorHAnsi"/>
          <w:noProof/>
          <w:color w:val="767171" w:themeColor="background2" w:themeShade="80"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17012097" wp14:editId="27B6284C">
            <wp:simplePos x="0" y="0"/>
            <wp:positionH relativeFrom="margin">
              <wp:align>left</wp:align>
            </wp:positionH>
            <wp:positionV relativeFrom="paragraph">
              <wp:posOffset>-633095</wp:posOffset>
            </wp:positionV>
            <wp:extent cx="2713672" cy="628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98" cy="6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0E" w:rsidRPr="001839DB">
        <w:rPr>
          <w:rFonts w:eastAsia="Times New Roman" w:cstheme="minorHAnsi"/>
          <w:color w:val="767171" w:themeColor="background2" w:themeShade="80"/>
          <w:sz w:val="18"/>
          <w:szCs w:val="18"/>
          <w:lang w:eastAsia="pl-PL"/>
        </w:rPr>
        <w:t>Załącznik nr 1</w:t>
      </w:r>
    </w:p>
    <w:p w14:paraId="12F79C5B" w14:textId="77777777" w:rsidR="007B4F54" w:rsidRDefault="007B4F54" w:rsidP="001839DB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D819674" w14:textId="3F3FF06F" w:rsidR="0014693E" w:rsidRPr="007B4F54" w:rsidRDefault="00236CCA" w:rsidP="001839DB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sz w:val="28"/>
          <w:szCs w:val="24"/>
          <w:lang w:eastAsia="pl-PL"/>
        </w:rPr>
      </w:pPr>
      <w:r w:rsidRPr="007B4F54">
        <w:rPr>
          <w:rFonts w:eastAsia="Times New Roman" w:cstheme="minorHAnsi"/>
          <w:b/>
          <w:bCs/>
          <w:color w:val="000000"/>
          <w:sz w:val="28"/>
          <w:szCs w:val="24"/>
          <w:lang w:eastAsia="pl-PL"/>
        </w:rPr>
        <w:t>POROZUMIENIE</w:t>
      </w:r>
      <w:r w:rsidR="00544BF3" w:rsidRPr="007B4F54">
        <w:rPr>
          <w:rFonts w:eastAsia="Times New Roman" w:cstheme="minorHAnsi"/>
          <w:noProof/>
          <w:color w:val="767171" w:themeColor="background2" w:themeShade="80"/>
          <w:sz w:val="20"/>
          <w:szCs w:val="18"/>
          <w:lang w:eastAsia="pl-PL"/>
        </w:rPr>
        <w:t xml:space="preserve"> </w:t>
      </w:r>
    </w:p>
    <w:p w14:paraId="5F75BAA7" w14:textId="77777777" w:rsidR="0014693E" w:rsidRPr="001839DB" w:rsidRDefault="00DF3D58" w:rsidP="001839DB">
      <w:pPr>
        <w:spacing w:after="120" w:line="276" w:lineRule="auto"/>
        <w:rPr>
          <w:rFonts w:eastAsia="Calibri" w:cstheme="minorHAnsi"/>
          <w:noProof/>
          <w:szCs w:val="24"/>
        </w:rPr>
      </w:pPr>
      <w:r w:rsidRPr="001839DB">
        <w:rPr>
          <w:rFonts w:eastAsia="Calibri" w:cstheme="minorHAnsi"/>
          <w:noProof/>
          <w:szCs w:val="24"/>
        </w:rPr>
        <w:t>Zawarte</w:t>
      </w:r>
      <w:r w:rsidR="0014693E" w:rsidRPr="001839DB">
        <w:rPr>
          <w:rFonts w:eastAsia="Calibri" w:cstheme="minorHAnsi"/>
          <w:noProof/>
          <w:szCs w:val="24"/>
        </w:rPr>
        <w:t xml:space="preserve"> w </w:t>
      </w:r>
      <w:r w:rsidR="00236CCA" w:rsidRPr="001839DB">
        <w:rPr>
          <w:rFonts w:eastAsia="Calibri" w:cstheme="minorHAnsi"/>
          <w:noProof/>
          <w:szCs w:val="24"/>
        </w:rPr>
        <w:t>…………………………</w:t>
      </w:r>
      <w:r w:rsidR="0014693E" w:rsidRPr="001839DB">
        <w:rPr>
          <w:rFonts w:eastAsia="Calibri" w:cstheme="minorHAnsi"/>
          <w:noProof/>
          <w:szCs w:val="24"/>
        </w:rPr>
        <w:t xml:space="preserve"> w dniu …………………….. pomiędzy:</w:t>
      </w:r>
    </w:p>
    <w:p w14:paraId="428682B1" w14:textId="77777777" w:rsidR="0014693E" w:rsidRPr="001839DB" w:rsidRDefault="0014693E" w:rsidP="001839DB">
      <w:pPr>
        <w:spacing w:after="120" w:line="276" w:lineRule="auto"/>
        <w:jc w:val="both"/>
        <w:rPr>
          <w:rFonts w:eastAsia="Calibri" w:cstheme="minorHAnsi"/>
          <w:color w:val="000000"/>
          <w:szCs w:val="24"/>
        </w:rPr>
      </w:pPr>
      <w:r w:rsidRPr="001839DB">
        <w:rPr>
          <w:rFonts w:eastAsia="Calibri" w:cstheme="minorHAnsi"/>
          <w:b/>
          <w:szCs w:val="24"/>
        </w:rPr>
        <w:t xml:space="preserve">„ZWIERZ” Ogólnopolska Fundacja na Rzecz Ochrony Zwierząt </w:t>
      </w:r>
      <w:r w:rsidRPr="001839DB">
        <w:rPr>
          <w:rFonts w:eastAsia="Calibri" w:cstheme="minorHAnsi"/>
          <w:szCs w:val="24"/>
        </w:rPr>
        <w:t xml:space="preserve">z siedzibą w Bieruniu, przy ul. Ekonomicznej 20, kod 43-150, </w:t>
      </w:r>
      <w:r w:rsidRPr="001839DB">
        <w:rPr>
          <w:rFonts w:eastAsia="Calibri" w:cstheme="minorHAnsi"/>
          <w:color w:val="000000"/>
          <w:szCs w:val="24"/>
        </w:rPr>
        <w:t>wpisaną przez Sąd Rejonowy dla Katowice-Wschód w Katowicach, Wydział VIII Gospodarczy KRS do Rejestru Stowarzyszeń, innych organizacji społecznych (…) pod numerem KRS 0000538582, reprezentowaną przez:</w:t>
      </w:r>
    </w:p>
    <w:p w14:paraId="3D509AF7" w14:textId="77777777" w:rsidR="0014693E" w:rsidRPr="001839DB" w:rsidRDefault="0014693E" w:rsidP="001839DB">
      <w:pPr>
        <w:spacing w:after="120" w:line="276" w:lineRule="auto"/>
        <w:jc w:val="both"/>
        <w:rPr>
          <w:rFonts w:eastAsia="Calibri" w:cstheme="minorHAnsi"/>
          <w:bCs/>
          <w:kern w:val="24"/>
          <w:szCs w:val="24"/>
        </w:rPr>
      </w:pPr>
      <w:r w:rsidRPr="001839DB">
        <w:rPr>
          <w:rFonts w:eastAsia="Calibri" w:cstheme="minorHAnsi"/>
          <w:bCs/>
          <w:kern w:val="24"/>
          <w:szCs w:val="24"/>
        </w:rPr>
        <w:t>- Aleksandra Góreckiego – Prezesa Zarządu,</w:t>
      </w:r>
    </w:p>
    <w:p w14:paraId="5855C754" w14:textId="1CB8D1AD" w:rsidR="0014693E" w:rsidRPr="001839DB" w:rsidRDefault="0014693E" w:rsidP="001839DB">
      <w:pPr>
        <w:spacing w:after="120" w:line="276" w:lineRule="auto"/>
        <w:ind w:left="708" w:hanging="708"/>
        <w:jc w:val="both"/>
        <w:rPr>
          <w:rFonts w:eastAsia="Calibri" w:cstheme="minorHAnsi"/>
          <w:bCs/>
          <w:kern w:val="24"/>
          <w:szCs w:val="24"/>
        </w:rPr>
      </w:pPr>
      <w:r w:rsidRPr="001839DB">
        <w:rPr>
          <w:rFonts w:eastAsia="Calibri" w:cstheme="minorHAnsi"/>
          <w:bCs/>
          <w:kern w:val="24"/>
          <w:szCs w:val="24"/>
        </w:rPr>
        <w:t xml:space="preserve">zwanym dalej </w:t>
      </w:r>
      <w:r w:rsidR="00665ADA" w:rsidRPr="001839DB">
        <w:rPr>
          <w:rFonts w:eastAsia="Calibri" w:cstheme="minorHAnsi"/>
          <w:bCs/>
          <w:kern w:val="24"/>
          <w:szCs w:val="24"/>
        </w:rPr>
        <w:t>„</w:t>
      </w:r>
      <w:r w:rsidR="00896BF1" w:rsidRPr="001839DB">
        <w:rPr>
          <w:rFonts w:eastAsia="Calibri" w:cstheme="minorHAnsi"/>
          <w:bCs/>
          <w:kern w:val="24"/>
          <w:szCs w:val="24"/>
        </w:rPr>
        <w:t>Fundacją</w:t>
      </w:r>
      <w:r w:rsidR="00EE6767" w:rsidRPr="001839DB">
        <w:rPr>
          <w:rFonts w:eastAsia="Calibri" w:cstheme="minorHAnsi"/>
          <w:bCs/>
          <w:kern w:val="24"/>
          <w:szCs w:val="24"/>
        </w:rPr>
        <w:t xml:space="preserve"> ZWIERZ</w:t>
      </w:r>
      <w:r w:rsidR="00665ADA" w:rsidRPr="001839DB">
        <w:rPr>
          <w:rFonts w:eastAsia="Calibri" w:cstheme="minorHAnsi"/>
          <w:bCs/>
          <w:kern w:val="24"/>
          <w:szCs w:val="24"/>
        </w:rPr>
        <w:t>”</w:t>
      </w:r>
      <w:r w:rsidRPr="001839DB">
        <w:rPr>
          <w:rFonts w:eastAsia="Calibri" w:cstheme="minorHAnsi"/>
          <w:bCs/>
          <w:kern w:val="24"/>
          <w:szCs w:val="24"/>
        </w:rPr>
        <w:t xml:space="preserve">, </w:t>
      </w:r>
    </w:p>
    <w:p w14:paraId="6DCCB3EF" w14:textId="77777777" w:rsidR="0014693E" w:rsidRPr="001839DB" w:rsidRDefault="0014693E" w:rsidP="001839DB">
      <w:pPr>
        <w:spacing w:after="120" w:line="276" w:lineRule="auto"/>
        <w:ind w:left="708" w:hanging="708"/>
        <w:jc w:val="both"/>
        <w:rPr>
          <w:rFonts w:eastAsia="Calibri" w:cstheme="minorHAnsi"/>
          <w:bCs/>
          <w:kern w:val="24"/>
          <w:szCs w:val="24"/>
        </w:rPr>
      </w:pPr>
      <w:r w:rsidRPr="001839DB">
        <w:rPr>
          <w:rFonts w:eastAsia="Calibri" w:cstheme="minorHAnsi"/>
          <w:bCs/>
          <w:kern w:val="24"/>
          <w:szCs w:val="24"/>
        </w:rPr>
        <w:t>a</w:t>
      </w:r>
    </w:p>
    <w:p w14:paraId="611FD088" w14:textId="4C7BB072" w:rsidR="0014693E" w:rsidRPr="001839DB" w:rsidRDefault="00272F4A" w:rsidP="001839DB">
      <w:pPr>
        <w:spacing w:after="120" w:line="276" w:lineRule="auto"/>
        <w:jc w:val="both"/>
        <w:rPr>
          <w:rFonts w:eastAsia="Calibri" w:cstheme="minorHAnsi"/>
          <w:szCs w:val="24"/>
        </w:rPr>
      </w:pPr>
      <w:r w:rsidRPr="001839DB">
        <w:rPr>
          <w:rFonts w:eastAsia="Calibri" w:cstheme="minorHAnsi"/>
          <w:b/>
          <w:szCs w:val="24"/>
        </w:rPr>
        <w:t>*</w:t>
      </w:r>
      <w:r w:rsidR="00EE6767" w:rsidRPr="001839DB">
        <w:rPr>
          <w:rFonts w:eastAsia="Calibri" w:cstheme="minorHAnsi"/>
          <w:b/>
          <w:szCs w:val="24"/>
        </w:rPr>
        <w:t>Fundacją/Stowarzyszeniem</w:t>
      </w:r>
      <w:r w:rsidR="0014693E" w:rsidRPr="001839DB">
        <w:rPr>
          <w:rFonts w:eastAsia="Calibri" w:cstheme="minorHAnsi"/>
          <w:b/>
          <w:szCs w:val="24"/>
        </w:rPr>
        <w:t xml:space="preserve"> …………………………..</w:t>
      </w:r>
      <w:r w:rsidR="00EE6767" w:rsidRPr="001839DB">
        <w:rPr>
          <w:rFonts w:eastAsia="Calibri" w:cstheme="minorHAnsi"/>
          <w:b/>
          <w:szCs w:val="24"/>
        </w:rPr>
        <w:t xml:space="preserve"> </w:t>
      </w:r>
      <w:r w:rsidR="00EE6767" w:rsidRPr="001839DB">
        <w:rPr>
          <w:rFonts w:eastAsia="Calibri" w:cstheme="minorHAnsi"/>
          <w:szCs w:val="24"/>
        </w:rPr>
        <w:t xml:space="preserve">z siedzibą w ………………… przy ul. ………………., wpisaną przez Sąd Rejonowy dla ……………….., Wydział ……… Gospodarczy KRS do Rejestru Stowarzyszeń, innych organizacji społecznych (…) pod numerem KRS …………………… / </w:t>
      </w:r>
      <w:r w:rsidR="00EE6767" w:rsidRPr="001839DB">
        <w:rPr>
          <w:rFonts w:eastAsia="Calibri" w:cstheme="minorHAnsi"/>
          <w:i/>
          <w:szCs w:val="24"/>
        </w:rPr>
        <w:t>rejestru Starosty ……………….. pod nr ………..</w:t>
      </w:r>
      <w:r w:rsidR="0014693E" w:rsidRPr="001839DB">
        <w:rPr>
          <w:rFonts w:eastAsia="Calibri" w:cstheme="minorHAnsi"/>
          <w:szCs w:val="24"/>
        </w:rPr>
        <w:t>, reprezentowaną przez:</w:t>
      </w:r>
    </w:p>
    <w:p w14:paraId="1C8FE33A" w14:textId="77777777" w:rsidR="0014693E" w:rsidRPr="001839DB" w:rsidRDefault="0014693E" w:rsidP="001839DB">
      <w:pPr>
        <w:spacing w:after="120" w:line="276" w:lineRule="auto"/>
        <w:jc w:val="both"/>
        <w:rPr>
          <w:rFonts w:eastAsia="Calibri" w:cstheme="minorHAnsi"/>
          <w:b/>
          <w:noProof/>
          <w:szCs w:val="24"/>
        </w:rPr>
      </w:pPr>
      <w:r w:rsidRPr="001839DB">
        <w:rPr>
          <w:rFonts w:eastAsia="Calibri" w:cstheme="minorHAnsi"/>
          <w:b/>
          <w:noProof/>
          <w:szCs w:val="24"/>
        </w:rPr>
        <w:t xml:space="preserve"> </w:t>
      </w:r>
      <w:r w:rsidRPr="001839DB">
        <w:rPr>
          <w:rFonts w:eastAsia="Calibri" w:cstheme="minorHAnsi"/>
          <w:noProof/>
          <w:szCs w:val="24"/>
        </w:rPr>
        <w:t>- …………………………….. – ……………………………..,</w:t>
      </w:r>
    </w:p>
    <w:p w14:paraId="570CD82C" w14:textId="1856A08E" w:rsidR="0014693E" w:rsidRPr="001839DB" w:rsidRDefault="0014693E" w:rsidP="001839DB">
      <w:pPr>
        <w:spacing w:after="120" w:line="276" w:lineRule="auto"/>
        <w:rPr>
          <w:rFonts w:eastAsia="Calibri" w:cstheme="minorHAnsi"/>
          <w:noProof/>
          <w:szCs w:val="24"/>
        </w:rPr>
      </w:pPr>
      <w:r w:rsidRPr="001839DB">
        <w:rPr>
          <w:rFonts w:eastAsia="Calibri" w:cstheme="minorHAnsi"/>
          <w:noProof/>
          <w:szCs w:val="24"/>
        </w:rPr>
        <w:t xml:space="preserve">zwaną dalej </w:t>
      </w:r>
      <w:r w:rsidR="00665ADA" w:rsidRPr="001839DB">
        <w:rPr>
          <w:rFonts w:eastAsia="Calibri" w:cstheme="minorHAnsi"/>
          <w:noProof/>
          <w:szCs w:val="24"/>
        </w:rPr>
        <w:t>„</w:t>
      </w:r>
      <w:r w:rsidR="00EE6767" w:rsidRPr="001839DB">
        <w:rPr>
          <w:rFonts w:eastAsia="Calibri" w:cstheme="minorHAnsi"/>
          <w:noProof/>
          <w:szCs w:val="24"/>
        </w:rPr>
        <w:t>Organizacją Współpracującą</w:t>
      </w:r>
      <w:r w:rsidR="00665ADA" w:rsidRPr="001839DB">
        <w:rPr>
          <w:rFonts w:eastAsia="Calibri" w:cstheme="minorHAnsi"/>
          <w:noProof/>
          <w:szCs w:val="24"/>
        </w:rPr>
        <w:t>”</w:t>
      </w:r>
      <w:r w:rsidR="00FA3290" w:rsidRPr="001839DB">
        <w:rPr>
          <w:rFonts w:eastAsia="Calibri" w:cstheme="minorHAnsi"/>
          <w:noProof/>
          <w:szCs w:val="24"/>
        </w:rPr>
        <w:t>;</w:t>
      </w:r>
    </w:p>
    <w:p w14:paraId="6C6D82C6" w14:textId="52B47017" w:rsidR="00665ADA" w:rsidRPr="001839DB" w:rsidRDefault="00665ADA" w:rsidP="001839DB">
      <w:pPr>
        <w:spacing w:after="120" w:line="276" w:lineRule="auto"/>
        <w:rPr>
          <w:rFonts w:eastAsia="Calibri" w:cstheme="minorHAnsi"/>
          <w:noProof/>
          <w:szCs w:val="24"/>
        </w:rPr>
      </w:pPr>
      <w:r w:rsidRPr="001839DB">
        <w:rPr>
          <w:rFonts w:eastAsia="Calibri" w:cstheme="minorHAnsi"/>
          <w:noProof/>
          <w:szCs w:val="24"/>
        </w:rPr>
        <w:t xml:space="preserve">albo </w:t>
      </w:r>
    </w:p>
    <w:p w14:paraId="6F3CF97F" w14:textId="353F9734" w:rsidR="00665ADA" w:rsidRPr="001839DB" w:rsidRDefault="00272F4A" w:rsidP="001839DB">
      <w:pPr>
        <w:spacing w:after="120" w:line="276" w:lineRule="auto"/>
        <w:jc w:val="both"/>
        <w:rPr>
          <w:rFonts w:eastAsia="Calibri" w:cstheme="minorHAnsi"/>
          <w:noProof/>
          <w:szCs w:val="24"/>
        </w:rPr>
      </w:pPr>
      <w:r w:rsidRPr="001839DB">
        <w:rPr>
          <w:rFonts w:eastAsia="Calibri" w:cstheme="minorHAnsi"/>
          <w:b/>
          <w:noProof/>
          <w:szCs w:val="24"/>
        </w:rPr>
        <w:t>*</w:t>
      </w:r>
      <w:r w:rsidR="00665ADA" w:rsidRPr="001839DB">
        <w:rPr>
          <w:rFonts w:eastAsia="Calibri" w:cstheme="minorHAnsi"/>
          <w:b/>
          <w:noProof/>
          <w:szCs w:val="24"/>
        </w:rPr>
        <w:t>Panią/Panem ……………………………………….</w:t>
      </w:r>
      <w:r w:rsidR="00665ADA" w:rsidRPr="001839DB">
        <w:rPr>
          <w:rFonts w:eastAsia="Calibri" w:cstheme="minorHAnsi"/>
          <w:noProof/>
          <w:szCs w:val="24"/>
        </w:rPr>
        <w:t xml:space="preserve"> zamieszkałym w ……………….., przy ulicy ………………. nr …………..</w:t>
      </w:r>
    </w:p>
    <w:p w14:paraId="0D0FECA7" w14:textId="6042DBF8" w:rsidR="00665ADA" w:rsidRPr="001839DB" w:rsidRDefault="00665ADA" w:rsidP="001839DB">
      <w:pPr>
        <w:spacing w:after="120" w:line="276" w:lineRule="auto"/>
        <w:rPr>
          <w:rFonts w:eastAsia="Calibri" w:cstheme="minorHAnsi"/>
          <w:noProof/>
          <w:szCs w:val="24"/>
        </w:rPr>
      </w:pPr>
      <w:r w:rsidRPr="001839DB">
        <w:rPr>
          <w:rFonts w:eastAsia="Calibri" w:cstheme="minorHAnsi"/>
          <w:noProof/>
          <w:szCs w:val="24"/>
        </w:rPr>
        <w:t>Zwaną/nym dalej „Osobą Współpracującą”</w:t>
      </w:r>
    </w:p>
    <w:p w14:paraId="22CE015A" w14:textId="77777777" w:rsidR="00FA3290" w:rsidRPr="001839DB" w:rsidRDefault="00FA3290" w:rsidP="001839DB">
      <w:pPr>
        <w:spacing w:after="120" w:line="276" w:lineRule="auto"/>
        <w:rPr>
          <w:rFonts w:eastAsia="Calibri" w:cstheme="minorHAnsi"/>
          <w:noProof/>
          <w:szCs w:val="24"/>
        </w:rPr>
      </w:pPr>
      <w:r w:rsidRPr="001839DB">
        <w:rPr>
          <w:rFonts w:eastAsia="Calibri" w:cstheme="minorHAnsi"/>
          <w:noProof/>
          <w:szCs w:val="24"/>
        </w:rPr>
        <w:t>razem zwanymi Stronami.</w:t>
      </w:r>
    </w:p>
    <w:p w14:paraId="5416ACB7" w14:textId="77777777" w:rsidR="0092515C" w:rsidRPr="001839DB" w:rsidRDefault="00AF5013" w:rsidP="001839DB">
      <w:pPr>
        <w:spacing w:line="276" w:lineRule="auto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>§ 1</w:t>
      </w:r>
    </w:p>
    <w:p w14:paraId="0B3B220E" w14:textId="468A3EB1" w:rsidR="00EE6767" w:rsidRPr="001839DB" w:rsidRDefault="00896BF1" w:rsidP="001839D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Niniejsze porozumienie określa </w:t>
      </w:r>
      <w:r w:rsidR="006728CD" w:rsidRPr="001839DB">
        <w:rPr>
          <w:rFonts w:cstheme="minorHAnsi"/>
        </w:rPr>
        <w:t xml:space="preserve">zasady i warunki wzięcia </w:t>
      </w:r>
      <w:r w:rsidR="00EE6767" w:rsidRPr="001839DB">
        <w:rPr>
          <w:rFonts w:cstheme="minorHAnsi"/>
        </w:rPr>
        <w:t>udział</w:t>
      </w:r>
      <w:r w:rsidR="006728CD" w:rsidRPr="001839DB">
        <w:rPr>
          <w:rFonts w:cstheme="minorHAnsi"/>
        </w:rPr>
        <w:t>u</w:t>
      </w:r>
      <w:r w:rsidR="00EE6767" w:rsidRPr="001839DB">
        <w:rPr>
          <w:rFonts w:cstheme="minorHAnsi"/>
        </w:rPr>
        <w:t xml:space="preserve"> Organiz</w:t>
      </w:r>
      <w:r w:rsidR="00286CFD" w:rsidRPr="001839DB">
        <w:rPr>
          <w:rFonts w:cstheme="minorHAnsi"/>
        </w:rPr>
        <w:t>acji Współpracującej</w:t>
      </w:r>
      <w:r w:rsidR="00665ADA" w:rsidRPr="001839DB">
        <w:rPr>
          <w:rFonts w:cstheme="minorHAnsi"/>
        </w:rPr>
        <w:t>/ Osoby Współpracującej*</w:t>
      </w:r>
      <w:r w:rsidR="00286CFD" w:rsidRPr="001839DB">
        <w:rPr>
          <w:rFonts w:cstheme="minorHAnsi"/>
        </w:rPr>
        <w:t xml:space="preserve"> w p</w:t>
      </w:r>
      <w:r w:rsidR="005322B3" w:rsidRPr="001839DB">
        <w:rPr>
          <w:rFonts w:cstheme="minorHAnsi"/>
        </w:rPr>
        <w:t>ro</w:t>
      </w:r>
      <w:r w:rsidR="005F3092" w:rsidRPr="001839DB">
        <w:rPr>
          <w:rFonts w:cstheme="minorHAnsi"/>
        </w:rPr>
        <w:t>jekcie</w:t>
      </w:r>
      <w:r w:rsidR="005322B3" w:rsidRPr="001839DB">
        <w:rPr>
          <w:rFonts w:cstheme="minorHAnsi"/>
        </w:rPr>
        <w:t xml:space="preserve"> </w:t>
      </w:r>
      <w:r w:rsidR="00EE2317" w:rsidRPr="001839DB">
        <w:rPr>
          <w:rFonts w:cstheme="minorHAnsi"/>
        </w:rPr>
        <w:t>„</w:t>
      </w:r>
      <w:proofErr w:type="spellStart"/>
      <w:r w:rsidR="005F3092" w:rsidRPr="001839DB">
        <w:rPr>
          <w:rFonts w:cstheme="minorHAnsi"/>
        </w:rPr>
        <w:t>ZWIERZowa</w:t>
      </w:r>
      <w:proofErr w:type="spellEnd"/>
      <w:r w:rsidR="005F3092" w:rsidRPr="001839DB">
        <w:rPr>
          <w:rFonts w:cstheme="minorHAnsi"/>
        </w:rPr>
        <w:t xml:space="preserve"> Akcja Kastracja!</w:t>
      </w:r>
      <w:r w:rsidR="00EE2317" w:rsidRPr="001839DB">
        <w:rPr>
          <w:rFonts w:cstheme="minorHAnsi"/>
        </w:rPr>
        <w:t>”</w:t>
      </w:r>
      <w:r w:rsidR="00EE6767" w:rsidRPr="001839DB">
        <w:rPr>
          <w:rFonts w:cstheme="minorHAnsi"/>
        </w:rPr>
        <w:t>, prowadzonym przez Fundację ZWIERZ</w:t>
      </w:r>
      <w:r w:rsidR="00EE2317" w:rsidRPr="001839DB">
        <w:rPr>
          <w:rFonts w:cstheme="minorHAnsi"/>
        </w:rPr>
        <w:t>,</w:t>
      </w:r>
      <w:r w:rsidR="0099327D" w:rsidRPr="001839DB">
        <w:rPr>
          <w:rFonts w:cstheme="minorHAnsi"/>
        </w:rPr>
        <w:t xml:space="preserve"> mającym na celu </w:t>
      </w:r>
      <w:r w:rsidR="00EE2317" w:rsidRPr="001839DB">
        <w:rPr>
          <w:rFonts w:cstheme="minorHAnsi"/>
        </w:rPr>
        <w:t>dofinansowanie kastracji w gminach i wsparcie oraz rozwinięcie współpracy z lokalnymi organizacjami</w:t>
      </w:r>
      <w:r w:rsidR="00D96F91" w:rsidRPr="001839DB">
        <w:rPr>
          <w:rFonts w:cstheme="minorHAnsi"/>
        </w:rPr>
        <w:t xml:space="preserve"> (dalej jako: „Projekt</w:t>
      </w:r>
      <w:r w:rsidR="00826E83" w:rsidRPr="001839DB">
        <w:rPr>
          <w:rFonts w:cstheme="minorHAnsi"/>
        </w:rPr>
        <w:t>”)</w:t>
      </w:r>
      <w:r w:rsidR="00EE2317" w:rsidRPr="001839DB">
        <w:rPr>
          <w:rFonts w:cstheme="minorHAnsi"/>
        </w:rPr>
        <w:t>.</w:t>
      </w:r>
      <w:r w:rsidR="007250D7" w:rsidRPr="001839DB">
        <w:rPr>
          <w:rFonts w:cstheme="minorHAnsi"/>
        </w:rPr>
        <w:t xml:space="preserve"> Na mocy niniejszego Porozumienia Strony zobowiązują się do wzajemnego wsparcia i współpracy</w:t>
      </w:r>
      <w:r w:rsidR="00D96F91" w:rsidRPr="001839DB">
        <w:rPr>
          <w:rFonts w:cstheme="minorHAnsi"/>
        </w:rPr>
        <w:t xml:space="preserve"> w celu realizacji Projektu</w:t>
      </w:r>
      <w:r w:rsidR="007250D7" w:rsidRPr="001839DB">
        <w:rPr>
          <w:rFonts w:cstheme="minorHAnsi"/>
        </w:rPr>
        <w:t xml:space="preserve">, na zasadach </w:t>
      </w:r>
      <w:r w:rsidR="0080753F" w:rsidRPr="001839DB">
        <w:rPr>
          <w:rFonts w:cstheme="minorHAnsi"/>
        </w:rPr>
        <w:t>określonych</w:t>
      </w:r>
      <w:r w:rsidR="007250D7" w:rsidRPr="001839DB">
        <w:rPr>
          <w:rFonts w:cstheme="minorHAnsi"/>
        </w:rPr>
        <w:t xml:space="preserve"> poniżej.</w:t>
      </w:r>
    </w:p>
    <w:p w14:paraId="360F9AF4" w14:textId="39A9CB42" w:rsidR="00BF4D4E" w:rsidRPr="001839DB" w:rsidRDefault="00BF4D4E" w:rsidP="001839D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Na Pro</w:t>
      </w:r>
      <w:r w:rsidR="00973E65">
        <w:rPr>
          <w:rFonts w:cstheme="minorHAnsi"/>
        </w:rPr>
        <w:t>jekt</w:t>
      </w:r>
      <w:r w:rsidRPr="001839DB">
        <w:rPr>
          <w:rFonts w:cstheme="minorHAnsi"/>
        </w:rPr>
        <w:t xml:space="preserve"> składa</w:t>
      </w:r>
      <w:r w:rsidR="00973E65">
        <w:rPr>
          <w:rFonts w:cstheme="minorHAnsi"/>
        </w:rPr>
        <w:t>ją</w:t>
      </w:r>
      <w:r w:rsidRPr="001839DB">
        <w:rPr>
          <w:rFonts w:cstheme="minorHAnsi"/>
        </w:rPr>
        <w:t xml:space="preserve"> się:</w:t>
      </w:r>
    </w:p>
    <w:p w14:paraId="3D284E0C" w14:textId="38B4458B" w:rsidR="00BF4D4E" w:rsidRPr="001839DB" w:rsidRDefault="00BF4D4E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etap naboru </w:t>
      </w:r>
      <w:r w:rsidR="00530E27" w:rsidRPr="001839DB">
        <w:rPr>
          <w:rFonts w:cstheme="minorHAnsi"/>
        </w:rPr>
        <w:t>Organizacji i Osób Współpracujących</w:t>
      </w:r>
      <w:r w:rsidRPr="001839DB">
        <w:rPr>
          <w:rFonts w:cstheme="minorHAnsi"/>
        </w:rPr>
        <w:t>;</w:t>
      </w:r>
    </w:p>
    <w:p w14:paraId="3694DFE9" w14:textId="4C70108A" w:rsidR="00BF4D4E" w:rsidRDefault="00FD5C74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  <w:szCs w:val="24"/>
        </w:rPr>
        <w:t>udział Organizacji i Osób Współpracujących w szkoleniach</w:t>
      </w:r>
      <w:r w:rsidR="00BF4D4E" w:rsidRPr="001839DB">
        <w:rPr>
          <w:rFonts w:cstheme="minorHAnsi"/>
        </w:rPr>
        <w:t>;</w:t>
      </w:r>
    </w:p>
    <w:p w14:paraId="02374A7D" w14:textId="227E5E69" w:rsidR="00973E65" w:rsidRPr="001839DB" w:rsidRDefault="00973E65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słanie przez Fundację ZWIERZ listów intencyjnych do gmin;</w:t>
      </w:r>
    </w:p>
    <w:p w14:paraId="2CEC1A6A" w14:textId="5E254AF1" w:rsidR="00BF4D4E" w:rsidRPr="001839DB" w:rsidRDefault="00FD5C74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  <w:szCs w:val="24"/>
        </w:rPr>
        <w:t>nawiązanie przez Organizacje i Osoby Współpracujące współpracy z Gminami</w:t>
      </w:r>
      <w:r w:rsidR="00BF4D4E" w:rsidRPr="001839DB">
        <w:rPr>
          <w:rFonts w:cstheme="minorHAnsi"/>
        </w:rPr>
        <w:t>;</w:t>
      </w:r>
    </w:p>
    <w:p w14:paraId="3EE544E9" w14:textId="39AC8BDE" w:rsidR="00FD5C74" w:rsidRPr="00E20C64" w:rsidRDefault="00FD5C74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  <w:szCs w:val="24"/>
        </w:rPr>
        <w:t>nawiązanie przez Fundację ZWIERZ współpracy z Gminam</w:t>
      </w:r>
      <w:r w:rsidR="00863D29" w:rsidRPr="001839DB">
        <w:rPr>
          <w:rFonts w:cstheme="minorHAnsi"/>
          <w:szCs w:val="24"/>
        </w:rPr>
        <w:t>i</w:t>
      </w:r>
      <w:r w:rsidR="00973E65">
        <w:rPr>
          <w:rFonts w:cstheme="minorHAnsi"/>
          <w:szCs w:val="24"/>
        </w:rPr>
        <w:t xml:space="preserve"> i podpisanie umów</w:t>
      </w:r>
      <w:r w:rsidR="00863D29" w:rsidRPr="001839DB">
        <w:rPr>
          <w:rFonts w:cstheme="minorHAnsi"/>
          <w:szCs w:val="24"/>
        </w:rPr>
        <w:t>;</w:t>
      </w:r>
    </w:p>
    <w:p w14:paraId="2B7E976B" w14:textId="37B9E21E" w:rsidR="00973E65" w:rsidRPr="001839DB" w:rsidRDefault="00973E65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zCs w:val="24"/>
        </w:rPr>
        <w:t>udział Gmin w szkoleniach;</w:t>
      </w:r>
    </w:p>
    <w:p w14:paraId="3CF94CD7" w14:textId="1F98E09C" w:rsidR="00BF4D4E" w:rsidRPr="001839DB" w:rsidRDefault="00FD5C74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  <w:szCs w:val="24"/>
        </w:rPr>
        <w:t xml:space="preserve">promocja </w:t>
      </w:r>
      <w:proofErr w:type="spellStart"/>
      <w:r w:rsidRPr="001839DB">
        <w:rPr>
          <w:rFonts w:cstheme="minorHAnsi"/>
          <w:szCs w:val="24"/>
        </w:rPr>
        <w:t>ZWIERZowej</w:t>
      </w:r>
      <w:proofErr w:type="spellEnd"/>
      <w:r w:rsidRPr="001839DB">
        <w:rPr>
          <w:rFonts w:cstheme="minorHAnsi"/>
          <w:szCs w:val="24"/>
        </w:rPr>
        <w:t xml:space="preserve"> Akcji Kastracja!</w:t>
      </w:r>
      <w:r w:rsidR="00BF4D4E" w:rsidRPr="001839DB">
        <w:rPr>
          <w:rFonts w:cstheme="minorHAnsi"/>
        </w:rPr>
        <w:t>;</w:t>
      </w:r>
    </w:p>
    <w:p w14:paraId="20B1810B" w14:textId="51ADFEC4" w:rsidR="00FD5C74" w:rsidRPr="001839DB" w:rsidRDefault="00BF4D4E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lastRenderedPageBreak/>
        <w:t>etap realizacji Programu –</w:t>
      </w:r>
      <w:r w:rsidR="00662B12" w:rsidRPr="001839DB">
        <w:rPr>
          <w:rFonts w:cstheme="minorHAnsi"/>
        </w:rPr>
        <w:t xml:space="preserve"> wykonanie zabiegów kastracji i trwałego znakowania zwierząt będąc</w:t>
      </w:r>
      <w:r w:rsidR="00FD5C74" w:rsidRPr="001839DB">
        <w:rPr>
          <w:rFonts w:cstheme="minorHAnsi"/>
        </w:rPr>
        <w:t>ych pod opieką mieszkańców gmin</w:t>
      </w:r>
      <w:r w:rsidR="007E127B">
        <w:rPr>
          <w:rFonts w:cstheme="minorHAnsi"/>
        </w:rPr>
        <w:t xml:space="preserve"> oraz kotów wolnożyjących</w:t>
      </w:r>
      <w:r w:rsidR="00FD5C74" w:rsidRPr="001839DB">
        <w:rPr>
          <w:rFonts w:cstheme="minorHAnsi"/>
        </w:rPr>
        <w:t>;</w:t>
      </w:r>
    </w:p>
    <w:p w14:paraId="61BD00BB" w14:textId="2CD1AC45" w:rsidR="00FD5C74" w:rsidRPr="001839DB" w:rsidRDefault="00FD5C74" w:rsidP="001839DB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  <w:szCs w:val="24"/>
        </w:rPr>
        <w:t>sprawozdanie końcowe oraz ewaluacja Projektu.</w:t>
      </w:r>
    </w:p>
    <w:p w14:paraId="1D3DB80A" w14:textId="36918A79" w:rsidR="00FE5506" w:rsidRPr="001839DB" w:rsidRDefault="00FE5506" w:rsidP="001839D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Okres trwania </w:t>
      </w:r>
      <w:r w:rsidR="00AE41FE">
        <w:rPr>
          <w:rFonts w:cstheme="minorHAnsi"/>
        </w:rPr>
        <w:t>Projektu (etapy a – i</w:t>
      </w:r>
      <w:r w:rsidR="006F0DD9" w:rsidRPr="001839DB">
        <w:rPr>
          <w:rFonts w:cstheme="minorHAnsi"/>
        </w:rPr>
        <w:t>)</w:t>
      </w:r>
      <w:r w:rsidR="006728CD" w:rsidRPr="001839DB">
        <w:rPr>
          <w:rFonts w:cstheme="minorHAnsi"/>
        </w:rPr>
        <w:t xml:space="preserve"> </w:t>
      </w:r>
      <w:r w:rsidR="0080753F" w:rsidRPr="001839DB">
        <w:rPr>
          <w:rFonts w:cstheme="minorHAnsi"/>
        </w:rPr>
        <w:t xml:space="preserve">– </w:t>
      </w:r>
      <w:r w:rsidRPr="001839DB">
        <w:rPr>
          <w:rFonts w:cstheme="minorHAnsi"/>
        </w:rPr>
        <w:t xml:space="preserve">od </w:t>
      </w:r>
      <w:r w:rsidR="007E127B">
        <w:rPr>
          <w:rFonts w:cstheme="minorHAnsi"/>
        </w:rPr>
        <w:t>1 lipca 2021</w:t>
      </w:r>
      <w:r w:rsidRPr="001839DB">
        <w:rPr>
          <w:rFonts w:cstheme="minorHAnsi"/>
        </w:rPr>
        <w:t xml:space="preserve"> r. do 15 </w:t>
      </w:r>
      <w:r w:rsidR="007E127B">
        <w:rPr>
          <w:rFonts w:cstheme="minorHAnsi"/>
        </w:rPr>
        <w:t>listopada 2022</w:t>
      </w:r>
      <w:r w:rsidRPr="001839DB">
        <w:rPr>
          <w:rFonts w:cstheme="minorHAnsi"/>
        </w:rPr>
        <w:t xml:space="preserve"> r.</w:t>
      </w:r>
    </w:p>
    <w:p w14:paraId="6F6B8D48" w14:textId="44568814" w:rsidR="005B61BF" w:rsidRPr="001839DB" w:rsidRDefault="005B61BF" w:rsidP="001839DB">
      <w:pPr>
        <w:spacing w:line="276" w:lineRule="auto"/>
        <w:rPr>
          <w:rFonts w:cstheme="minorHAnsi"/>
          <w:b/>
        </w:rPr>
      </w:pPr>
    </w:p>
    <w:p w14:paraId="36E04C14" w14:textId="6AA8F929" w:rsidR="00BF4D4E" w:rsidRPr="001839DB" w:rsidRDefault="00BF4D4E" w:rsidP="001839DB">
      <w:pPr>
        <w:spacing w:line="276" w:lineRule="auto"/>
        <w:ind w:left="360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>§ 2</w:t>
      </w:r>
    </w:p>
    <w:p w14:paraId="7CE7379D" w14:textId="04776DBD" w:rsidR="00EE6767" w:rsidRPr="001839DB" w:rsidRDefault="00EE6767" w:rsidP="001839DB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W ramach współpracy Fundacja ZWIERZ zobowiązuje się do</w:t>
      </w:r>
      <w:r w:rsidR="003D7526" w:rsidRPr="001839DB">
        <w:rPr>
          <w:rFonts w:cstheme="minorHAnsi"/>
        </w:rPr>
        <w:t xml:space="preserve"> nieodpłatnego</w:t>
      </w:r>
      <w:r w:rsidRPr="001839DB">
        <w:rPr>
          <w:rFonts w:cstheme="minorHAnsi"/>
        </w:rPr>
        <w:t>:</w:t>
      </w:r>
    </w:p>
    <w:p w14:paraId="2D4D320A" w14:textId="2A80B1DD" w:rsidR="00EE6767" w:rsidRPr="001839DB" w:rsidRDefault="00EE6767" w:rsidP="001839DB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zapewnienia </w:t>
      </w:r>
      <w:r w:rsidR="00EE2DBD" w:rsidRPr="001839DB">
        <w:rPr>
          <w:rFonts w:cstheme="minorHAnsi"/>
        </w:rPr>
        <w:t xml:space="preserve">Organizacji Współpracującej/ Osobie Współpracującej* </w:t>
      </w:r>
      <w:r w:rsidR="000569ED" w:rsidRPr="001839DB">
        <w:rPr>
          <w:rFonts w:cstheme="minorHAnsi"/>
        </w:rPr>
        <w:t>możliwości uczestniczenia</w:t>
      </w:r>
      <w:r w:rsidRPr="001839DB">
        <w:rPr>
          <w:rFonts w:cstheme="minorHAnsi"/>
        </w:rPr>
        <w:t xml:space="preserve"> w </w:t>
      </w:r>
      <w:r w:rsidR="007E127B">
        <w:rPr>
          <w:rFonts w:cstheme="minorHAnsi"/>
        </w:rPr>
        <w:t>trzech</w:t>
      </w:r>
      <w:r w:rsidR="007E127B" w:rsidRPr="001839DB">
        <w:rPr>
          <w:rFonts w:cstheme="minorHAnsi"/>
        </w:rPr>
        <w:t xml:space="preserve"> </w:t>
      </w:r>
      <w:r w:rsidRPr="001839DB">
        <w:rPr>
          <w:rFonts w:cstheme="minorHAnsi"/>
        </w:rPr>
        <w:t xml:space="preserve">szkoleniach, których zakres został określony w </w:t>
      </w:r>
      <w:r w:rsidR="0040734C" w:rsidRPr="001839DB">
        <w:rPr>
          <w:rFonts w:cstheme="minorHAnsi"/>
        </w:rPr>
        <w:t xml:space="preserve">§ </w:t>
      </w:r>
      <w:r w:rsidR="007250D7" w:rsidRPr="001839DB">
        <w:rPr>
          <w:rFonts w:cstheme="minorHAnsi"/>
        </w:rPr>
        <w:t>3</w:t>
      </w:r>
      <w:r w:rsidR="0040734C" w:rsidRPr="001839DB">
        <w:rPr>
          <w:rFonts w:cstheme="minorHAnsi"/>
        </w:rPr>
        <w:t xml:space="preserve"> ust. 1</w:t>
      </w:r>
      <w:r w:rsidRPr="001839DB">
        <w:rPr>
          <w:rFonts w:cstheme="minorHAnsi"/>
        </w:rPr>
        <w:t xml:space="preserve">; </w:t>
      </w:r>
    </w:p>
    <w:p w14:paraId="282B4CBF" w14:textId="06D92934" w:rsidR="00EE6767" w:rsidRPr="001839DB" w:rsidRDefault="00F40796" w:rsidP="001839DB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przekazania listu intencyjnego </w:t>
      </w:r>
      <w:r w:rsidR="0040734C" w:rsidRPr="001839DB">
        <w:rPr>
          <w:rFonts w:cstheme="minorHAnsi"/>
        </w:rPr>
        <w:t>organowi wykonawczemu</w:t>
      </w:r>
      <w:r w:rsidRPr="001839DB">
        <w:rPr>
          <w:rFonts w:cstheme="minorHAnsi"/>
        </w:rPr>
        <w:t xml:space="preserve"> gmin</w:t>
      </w:r>
      <w:r w:rsidR="006D3E07" w:rsidRPr="001839DB">
        <w:rPr>
          <w:rFonts w:cstheme="minorHAnsi"/>
        </w:rPr>
        <w:t xml:space="preserve"> (wójtowi</w:t>
      </w:r>
      <w:r w:rsidR="00087842">
        <w:rPr>
          <w:rFonts w:cstheme="minorHAnsi"/>
        </w:rPr>
        <w:t>/burmistrzowi</w:t>
      </w:r>
      <w:r w:rsidR="006D3E07" w:rsidRPr="001839DB">
        <w:rPr>
          <w:rFonts w:cstheme="minorHAnsi"/>
        </w:rPr>
        <w:t>)</w:t>
      </w:r>
      <w:r w:rsidRPr="001839DB">
        <w:rPr>
          <w:rFonts w:cstheme="minorHAnsi"/>
        </w:rPr>
        <w:t>: ………………………</w:t>
      </w:r>
      <w:r w:rsidR="009D1490" w:rsidRPr="001839DB">
        <w:rPr>
          <w:rFonts w:cstheme="minorHAnsi"/>
        </w:rPr>
        <w:t xml:space="preserve">, w którym Fundacja ZWIERZ zobowiązuje się do przekazania środków finansowych w wysokości </w:t>
      </w:r>
      <w:r w:rsidR="007E127B">
        <w:rPr>
          <w:rFonts w:cstheme="minorHAnsi"/>
        </w:rPr>
        <w:t>5</w:t>
      </w:r>
      <w:r w:rsidR="009D1490" w:rsidRPr="001839DB">
        <w:rPr>
          <w:rFonts w:cstheme="minorHAnsi"/>
        </w:rPr>
        <w:t xml:space="preserve"> 000,00 zł (słownie: </w:t>
      </w:r>
      <w:r w:rsidR="007E127B">
        <w:rPr>
          <w:rFonts w:cstheme="minorHAnsi"/>
        </w:rPr>
        <w:t>pięciu</w:t>
      </w:r>
      <w:r w:rsidR="009D1490" w:rsidRPr="001839DB">
        <w:rPr>
          <w:rFonts w:cstheme="minorHAnsi"/>
        </w:rPr>
        <w:t xml:space="preserve"> tysięcy złotych) </w:t>
      </w:r>
      <w:r w:rsidR="00A0539B" w:rsidRPr="001839DB">
        <w:rPr>
          <w:rFonts w:cstheme="minorHAnsi"/>
        </w:rPr>
        <w:t>przeznaczonych na przepr</w:t>
      </w:r>
      <w:r w:rsidR="003F4E03">
        <w:rPr>
          <w:rFonts w:cstheme="minorHAnsi"/>
        </w:rPr>
        <w:t xml:space="preserve">owadzenie zabiegów </w:t>
      </w:r>
      <w:r w:rsidR="00A0539B" w:rsidRPr="001839DB">
        <w:rPr>
          <w:rFonts w:cstheme="minorHAnsi"/>
        </w:rPr>
        <w:t>kastracji</w:t>
      </w:r>
      <w:r w:rsidR="009D1490" w:rsidRPr="001839DB">
        <w:rPr>
          <w:rFonts w:cstheme="minorHAnsi"/>
        </w:rPr>
        <w:t xml:space="preserve"> </w:t>
      </w:r>
      <w:r w:rsidR="00A0539B" w:rsidRPr="001839DB">
        <w:rPr>
          <w:rFonts w:cstheme="minorHAnsi"/>
        </w:rPr>
        <w:t>i znakowania</w:t>
      </w:r>
      <w:r w:rsidR="00DF1D90" w:rsidRPr="001839DB">
        <w:rPr>
          <w:rFonts w:cstheme="minorHAnsi"/>
        </w:rPr>
        <w:t xml:space="preserve"> zwierząt</w:t>
      </w:r>
      <w:r w:rsidR="007250D7" w:rsidRPr="001839DB">
        <w:rPr>
          <w:rFonts w:cstheme="minorHAnsi"/>
        </w:rPr>
        <w:t xml:space="preserve"> będących pod opieką mieszkańców ww. gminy</w:t>
      </w:r>
      <w:r w:rsidR="003F4E03">
        <w:rPr>
          <w:rFonts w:cstheme="minorHAnsi"/>
        </w:rPr>
        <w:t xml:space="preserve"> oraz zabiegów </w:t>
      </w:r>
      <w:r w:rsidR="00016032" w:rsidRPr="001839DB">
        <w:rPr>
          <w:rFonts w:cstheme="minorHAnsi"/>
        </w:rPr>
        <w:t>kastracji kotów wolno żyjących</w:t>
      </w:r>
      <w:r w:rsidRPr="001839DB">
        <w:rPr>
          <w:rFonts w:cstheme="minorHAnsi"/>
        </w:rPr>
        <w:t>;</w:t>
      </w:r>
    </w:p>
    <w:p w14:paraId="0CDA9440" w14:textId="1C3318CF" w:rsidR="005B61BF" w:rsidRPr="001839DB" w:rsidRDefault="00F40796" w:rsidP="001839DB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przekazania </w:t>
      </w:r>
      <w:r w:rsidR="000247BF" w:rsidRPr="001839DB">
        <w:rPr>
          <w:rFonts w:cstheme="minorHAnsi"/>
        </w:rPr>
        <w:t xml:space="preserve">Organizacji Współpracującej/Osobie Współpracującej* </w:t>
      </w:r>
      <w:r w:rsidR="00BF4D4E" w:rsidRPr="001839DB">
        <w:rPr>
          <w:rFonts w:cstheme="minorHAnsi"/>
        </w:rPr>
        <w:t>materiałów</w:t>
      </w:r>
      <w:r w:rsidR="00E20C64">
        <w:rPr>
          <w:rFonts w:cstheme="minorHAnsi"/>
        </w:rPr>
        <w:t xml:space="preserve"> informacyjnych </w:t>
      </w:r>
      <w:r w:rsidR="003F4E03">
        <w:rPr>
          <w:rFonts w:cstheme="minorHAnsi"/>
        </w:rPr>
        <w:t>dotyczących Akcji Kastracja!</w:t>
      </w:r>
      <w:r w:rsidR="00E20C64">
        <w:rPr>
          <w:rFonts w:cstheme="minorHAnsi"/>
        </w:rPr>
        <w:t>, pomocnych w</w:t>
      </w:r>
      <w:r w:rsidR="00BF4D4E" w:rsidRPr="001839DB">
        <w:rPr>
          <w:rFonts w:cstheme="minorHAnsi"/>
        </w:rPr>
        <w:t xml:space="preserve"> odby</w:t>
      </w:r>
      <w:r w:rsidR="00E20C64">
        <w:rPr>
          <w:rFonts w:cstheme="minorHAnsi"/>
        </w:rPr>
        <w:t>waniu</w:t>
      </w:r>
      <w:r w:rsidR="00BF4D4E" w:rsidRPr="001839DB">
        <w:rPr>
          <w:rFonts w:cstheme="minorHAnsi"/>
        </w:rPr>
        <w:t xml:space="preserve"> spotkań w gminach</w:t>
      </w:r>
      <w:r w:rsidR="005B61BF" w:rsidRPr="001839DB">
        <w:rPr>
          <w:rFonts w:cstheme="minorHAnsi"/>
          <w:szCs w:val="24"/>
        </w:rPr>
        <w:t>;</w:t>
      </w:r>
    </w:p>
    <w:p w14:paraId="5B3B9AA3" w14:textId="1E3266D5" w:rsidR="005B61BF" w:rsidRPr="001839DB" w:rsidRDefault="00791115" w:rsidP="001839DB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Cs w:val="24"/>
        </w:rPr>
      </w:pPr>
      <w:r w:rsidRPr="001839DB">
        <w:rPr>
          <w:rFonts w:cstheme="minorHAnsi"/>
          <w:szCs w:val="24"/>
        </w:rPr>
        <w:t>wspierania Organizacji i Osób Współpracujących podczas wykonywania przez nie</w:t>
      </w:r>
      <w:r w:rsidR="005B61BF" w:rsidRPr="001839DB">
        <w:rPr>
          <w:rFonts w:cstheme="minorHAnsi"/>
          <w:szCs w:val="24"/>
        </w:rPr>
        <w:t xml:space="preserve"> poszczególnych zadań – między innymi w tym celu </w:t>
      </w:r>
      <w:r w:rsidR="00087842">
        <w:rPr>
          <w:rFonts w:cstheme="minorHAnsi"/>
          <w:szCs w:val="24"/>
        </w:rPr>
        <w:t xml:space="preserve">zostaną przeprowadzone szkolenia dla gmin oraz </w:t>
      </w:r>
      <w:r w:rsidR="005B61BF" w:rsidRPr="001839DB">
        <w:rPr>
          <w:rFonts w:cstheme="minorHAnsi"/>
          <w:szCs w:val="24"/>
        </w:rPr>
        <w:t>uruchomiona Infolinia Konsultacyjna.</w:t>
      </w:r>
    </w:p>
    <w:p w14:paraId="536D46ED" w14:textId="0800322C" w:rsidR="00EE6767" w:rsidRPr="001839DB" w:rsidRDefault="00EE6767" w:rsidP="001839DB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W ramach współpracy Organizacja Współpracująca</w:t>
      </w:r>
      <w:r w:rsidR="000247BF" w:rsidRPr="001839DB">
        <w:rPr>
          <w:rFonts w:cstheme="minorHAnsi"/>
        </w:rPr>
        <w:t xml:space="preserve"> / Osoba Współpracująca*</w:t>
      </w:r>
      <w:r w:rsidRPr="001839DB">
        <w:rPr>
          <w:rFonts w:cstheme="minorHAnsi"/>
        </w:rPr>
        <w:t xml:space="preserve"> zobowiązuje się do:</w:t>
      </w:r>
    </w:p>
    <w:p w14:paraId="7FA2C6AE" w14:textId="750E0850" w:rsidR="00EE6767" w:rsidRPr="001839DB" w:rsidRDefault="00EE6767" w:rsidP="001839D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zaangażowania się i podjęcia </w:t>
      </w:r>
      <w:r w:rsidR="00997F2D" w:rsidRPr="001839DB">
        <w:rPr>
          <w:rFonts w:cstheme="minorHAnsi"/>
        </w:rPr>
        <w:t xml:space="preserve">wszelkich możliwych </w:t>
      </w:r>
      <w:r w:rsidRPr="001839DB">
        <w:rPr>
          <w:rFonts w:cstheme="minorHAnsi"/>
        </w:rPr>
        <w:t>działań mających</w:t>
      </w:r>
      <w:r w:rsidR="003D7526" w:rsidRPr="001839DB">
        <w:rPr>
          <w:rFonts w:cstheme="minorHAnsi"/>
        </w:rPr>
        <w:t xml:space="preserve"> na celu </w:t>
      </w:r>
      <w:r w:rsidR="001908A7" w:rsidRPr="001839DB">
        <w:rPr>
          <w:rFonts w:cstheme="minorHAnsi"/>
        </w:rPr>
        <w:t>wdrożenie Pro</w:t>
      </w:r>
      <w:r w:rsidR="007225C0" w:rsidRPr="001839DB">
        <w:rPr>
          <w:rFonts w:cstheme="minorHAnsi"/>
        </w:rPr>
        <w:t>jektu</w:t>
      </w:r>
      <w:r w:rsidR="00863D29" w:rsidRPr="001839DB">
        <w:rPr>
          <w:rFonts w:cstheme="minorHAnsi"/>
        </w:rPr>
        <w:t xml:space="preserve"> na terenie G</w:t>
      </w:r>
      <w:r w:rsidR="000569ED" w:rsidRPr="001839DB">
        <w:rPr>
          <w:rFonts w:cstheme="minorHAnsi"/>
        </w:rPr>
        <w:t>min</w:t>
      </w:r>
      <w:r w:rsidR="00AE41FE">
        <w:rPr>
          <w:rFonts w:cstheme="minorHAnsi"/>
        </w:rPr>
        <w:t xml:space="preserve">, </w:t>
      </w:r>
      <w:r w:rsidR="000569ED" w:rsidRPr="001839DB">
        <w:rPr>
          <w:rFonts w:cstheme="minorHAnsi"/>
        </w:rPr>
        <w:t xml:space="preserve">wskazanych w </w:t>
      </w:r>
      <w:r w:rsidR="004A2BFE">
        <w:rPr>
          <w:rFonts w:cstheme="minorHAnsi"/>
        </w:rPr>
        <w:t>§ 2</w:t>
      </w:r>
      <w:r w:rsidR="007225C0" w:rsidRPr="001839DB">
        <w:rPr>
          <w:rFonts w:cstheme="minorHAnsi"/>
        </w:rPr>
        <w:t xml:space="preserve"> ust. 1</w:t>
      </w:r>
      <w:r w:rsidR="004A2BFE">
        <w:rPr>
          <w:rFonts w:cstheme="minorHAnsi"/>
        </w:rPr>
        <w:t xml:space="preserve"> lit. b</w:t>
      </w:r>
      <w:r w:rsidR="006A3D99" w:rsidRPr="001839DB">
        <w:rPr>
          <w:rFonts w:cstheme="minorHAnsi"/>
        </w:rPr>
        <w:t xml:space="preserve"> zgodnie z założeniami Pro</w:t>
      </w:r>
      <w:r w:rsidR="00D33E8D" w:rsidRPr="001839DB">
        <w:rPr>
          <w:rFonts w:cstheme="minorHAnsi"/>
        </w:rPr>
        <w:t>jektu</w:t>
      </w:r>
      <w:r w:rsidR="006A3D99" w:rsidRPr="001839DB">
        <w:rPr>
          <w:rFonts w:cstheme="minorHAnsi"/>
        </w:rPr>
        <w:t xml:space="preserve"> i </w:t>
      </w:r>
      <w:r w:rsidR="00813E1D" w:rsidRPr="001839DB">
        <w:rPr>
          <w:rFonts w:cstheme="minorHAnsi"/>
        </w:rPr>
        <w:t xml:space="preserve">Regulaminu </w:t>
      </w:r>
      <w:r w:rsidR="003F4E03">
        <w:rPr>
          <w:rFonts w:cstheme="minorHAnsi"/>
        </w:rPr>
        <w:t xml:space="preserve">Współpracy z Organizacjami i Osobami Współpracującymi </w:t>
      </w:r>
      <w:proofErr w:type="spellStart"/>
      <w:r w:rsidR="00813E1D" w:rsidRPr="001839DB">
        <w:rPr>
          <w:rFonts w:cstheme="minorHAnsi"/>
        </w:rPr>
        <w:t>ZWIERZowej</w:t>
      </w:r>
      <w:proofErr w:type="spellEnd"/>
      <w:r w:rsidR="00813E1D" w:rsidRPr="001839DB">
        <w:rPr>
          <w:rFonts w:cstheme="minorHAnsi"/>
        </w:rPr>
        <w:t xml:space="preserve"> Akcji Kastracja! 202</w:t>
      </w:r>
      <w:r w:rsidR="007E127B">
        <w:rPr>
          <w:rFonts w:cstheme="minorHAnsi"/>
        </w:rPr>
        <w:t>1</w:t>
      </w:r>
      <w:r w:rsidR="00813E1D" w:rsidRPr="001839DB">
        <w:rPr>
          <w:rFonts w:cstheme="minorHAnsi"/>
        </w:rPr>
        <w:t>/202</w:t>
      </w:r>
      <w:r w:rsidR="007E127B">
        <w:rPr>
          <w:rFonts w:cstheme="minorHAnsi"/>
        </w:rPr>
        <w:t>2</w:t>
      </w:r>
      <w:r w:rsidR="007225C0" w:rsidRPr="001839DB">
        <w:rPr>
          <w:rFonts w:cstheme="minorHAnsi"/>
        </w:rPr>
        <w:t>, który stanowi załącznik nr 1 do niniejszego Porozumienia</w:t>
      </w:r>
      <w:r w:rsidR="003D7526" w:rsidRPr="001839DB">
        <w:rPr>
          <w:rFonts w:cstheme="minorHAnsi"/>
        </w:rPr>
        <w:t>;</w:t>
      </w:r>
    </w:p>
    <w:p w14:paraId="34FE5BD8" w14:textId="2255086C" w:rsidR="00EE6767" w:rsidRPr="001839DB" w:rsidRDefault="00EE6767" w:rsidP="001839D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uczestniczenia </w:t>
      </w:r>
      <w:r w:rsidR="003D7526" w:rsidRPr="001839DB">
        <w:rPr>
          <w:rFonts w:cstheme="minorHAnsi"/>
        </w:rPr>
        <w:t xml:space="preserve">we wszystkich </w:t>
      </w:r>
      <w:r w:rsidRPr="001839DB">
        <w:rPr>
          <w:rFonts w:cstheme="minorHAnsi"/>
        </w:rPr>
        <w:t xml:space="preserve">szkoleniach, o których mowa w </w:t>
      </w:r>
      <w:r w:rsidR="006728CD" w:rsidRPr="001839DB">
        <w:rPr>
          <w:rFonts w:cstheme="minorHAnsi"/>
        </w:rPr>
        <w:t xml:space="preserve">§ 2 </w:t>
      </w:r>
      <w:r w:rsidRPr="001839DB">
        <w:rPr>
          <w:rFonts w:cstheme="minorHAnsi"/>
        </w:rPr>
        <w:t xml:space="preserve">ust. </w:t>
      </w:r>
      <w:r w:rsidR="006728CD" w:rsidRPr="001839DB">
        <w:rPr>
          <w:rFonts w:cstheme="minorHAnsi"/>
        </w:rPr>
        <w:t>1</w:t>
      </w:r>
      <w:r w:rsidRPr="001839DB">
        <w:rPr>
          <w:rFonts w:cstheme="minorHAnsi"/>
        </w:rPr>
        <w:t xml:space="preserve"> lit. a, </w:t>
      </w:r>
      <w:r w:rsidR="00263C5D" w:rsidRPr="001839DB">
        <w:rPr>
          <w:rFonts w:cstheme="minorHAnsi"/>
        </w:rPr>
        <w:t>/</w:t>
      </w:r>
      <w:r w:rsidRPr="001839DB">
        <w:rPr>
          <w:rFonts w:cstheme="minorHAnsi"/>
        </w:rPr>
        <w:t>co najmniej dwóch osób, członków lub wolontariuszów Organizacji Współpracującej</w:t>
      </w:r>
      <w:r w:rsidR="00863D29" w:rsidRPr="001839DB">
        <w:rPr>
          <w:rFonts w:cstheme="minorHAnsi"/>
        </w:rPr>
        <w:t>*</w:t>
      </w:r>
      <w:r w:rsidR="00C759CE" w:rsidRPr="001839DB">
        <w:rPr>
          <w:rFonts w:cstheme="minorHAnsi"/>
        </w:rPr>
        <w:t>, którzy zostaną zaangażowani w realizację niniejszego Porozumienia</w:t>
      </w:r>
      <w:r w:rsidR="003D7526" w:rsidRPr="001839DB">
        <w:rPr>
          <w:rFonts w:cstheme="minorHAnsi"/>
        </w:rPr>
        <w:t>;</w:t>
      </w:r>
    </w:p>
    <w:p w14:paraId="60E503D4" w14:textId="3975F3CF" w:rsidR="007225C0" w:rsidRPr="001839DB" w:rsidRDefault="00671B94" w:rsidP="001839D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wsparcie realizacji P</w:t>
      </w:r>
      <w:r w:rsidR="001908A7" w:rsidRPr="001839DB">
        <w:rPr>
          <w:rFonts w:cstheme="minorHAnsi"/>
        </w:rPr>
        <w:t>rogramu</w:t>
      </w:r>
      <w:r w:rsidR="00EE2317" w:rsidRPr="001839DB">
        <w:rPr>
          <w:rFonts w:cstheme="minorHAnsi"/>
        </w:rPr>
        <w:t xml:space="preserve"> w gminach wskazanych </w:t>
      </w:r>
      <w:r w:rsidR="009712D3" w:rsidRPr="001839DB">
        <w:rPr>
          <w:rFonts w:cstheme="minorHAnsi"/>
        </w:rPr>
        <w:t>w</w:t>
      </w:r>
      <w:r w:rsidR="00EE2317" w:rsidRPr="001839DB">
        <w:rPr>
          <w:rFonts w:cstheme="minorHAnsi"/>
        </w:rPr>
        <w:t xml:space="preserve"> </w:t>
      </w:r>
      <w:r w:rsidR="006728CD" w:rsidRPr="001839DB">
        <w:rPr>
          <w:rFonts w:cstheme="minorHAnsi"/>
        </w:rPr>
        <w:t xml:space="preserve">§ 2 ust. 1 </w:t>
      </w:r>
      <w:r w:rsidR="00EE2317" w:rsidRPr="001839DB">
        <w:rPr>
          <w:rFonts w:cstheme="minorHAnsi"/>
        </w:rPr>
        <w:t xml:space="preserve">lit. </w:t>
      </w:r>
      <w:r w:rsidR="006728CD" w:rsidRPr="001839DB">
        <w:rPr>
          <w:rFonts w:cstheme="minorHAnsi"/>
        </w:rPr>
        <w:t>b</w:t>
      </w:r>
      <w:r w:rsidR="00DF1D90" w:rsidRPr="001839DB">
        <w:rPr>
          <w:rFonts w:cstheme="minorHAnsi"/>
        </w:rPr>
        <w:t xml:space="preserve"> w całym okresie jego realizacji, między innymi przez </w:t>
      </w:r>
      <w:r w:rsidR="001908A7" w:rsidRPr="001839DB">
        <w:rPr>
          <w:rFonts w:cstheme="minorHAnsi"/>
        </w:rPr>
        <w:t xml:space="preserve">udział w </w:t>
      </w:r>
      <w:r w:rsidRPr="001839DB">
        <w:rPr>
          <w:rFonts w:cstheme="minorHAnsi"/>
        </w:rPr>
        <w:t xml:space="preserve">jego </w:t>
      </w:r>
      <w:r w:rsidR="001908A7" w:rsidRPr="001839DB">
        <w:rPr>
          <w:rFonts w:cstheme="minorHAnsi"/>
        </w:rPr>
        <w:t>promocji</w:t>
      </w:r>
      <w:r w:rsidR="00DF1D90" w:rsidRPr="001839DB">
        <w:rPr>
          <w:rFonts w:cstheme="minorHAnsi"/>
        </w:rPr>
        <w:t xml:space="preserve"> </w:t>
      </w:r>
      <w:r w:rsidR="0080753F" w:rsidRPr="001839DB">
        <w:rPr>
          <w:rFonts w:cstheme="minorHAnsi"/>
        </w:rPr>
        <w:t>wśród mieszkańców wskazanych</w:t>
      </w:r>
      <w:r w:rsidRPr="001839DB">
        <w:rPr>
          <w:rFonts w:cstheme="minorHAnsi"/>
        </w:rPr>
        <w:t xml:space="preserve"> gmin</w:t>
      </w:r>
      <w:r w:rsidR="00B2709E" w:rsidRPr="001839DB">
        <w:rPr>
          <w:rFonts w:cstheme="minorHAnsi"/>
        </w:rPr>
        <w:t xml:space="preserve">, zgodnie z </w:t>
      </w:r>
      <w:r w:rsidR="00886B3A" w:rsidRPr="001839DB">
        <w:rPr>
          <w:rFonts w:cstheme="minorHAnsi"/>
        </w:rPr>
        <w:t xml:space="preserve">Regulaminem </w:t>
      </w:r>
      <w:r w:rsidR="005611DF">
        <w:rPr>
          <w:rFonts w:cstheme="minorHAnsi"/>
        </w:rPr>
        <w:t xml:space="preserve">Współpracy z Organizacjami i Osobami Współpracującymi </w:t>
      </w:r>
      <w:proofErr w:type="spellStart"/>
      <w:r w:rsidR="00886B3A" w:rsidRPr="001839DB">
        <w:rPr>
          <w:rFonts w:cstheme="minorHAnsi"/>
        </w:rPr>
        <w:t>ZWIERZowej</w:t>
      </w:r>
      <w:proofErr w:type="spellEnd"/>
      <w:r w:rsidR="00886B3A" w:rsidRPr="001839DB">
        <w:rPr>
          <w:rFonts w:cstheme="minorHAnsi"/>
        </w:rPr>
        <w:t xml:space="preserve"> Akcji Kastracja! 202</w:t>
      </w:r>
      <w:r w:rsidR="007E127B">
        <w:rPr>
          <w:rFonts w:cstheme="minorHAnsi"/>
        </w:rPr>
        <w:t>1</w:t>
      </w:r>
      <w:r w:rsidR="00886B3A" w:rsidRPr="001839DB">
        <w:rPr>
          <w:rFonts w:cstheme="minorHAnsi"/>
        </w:rPr>
        <w:t>/202</w:t>
      </w:r>
      <w:r w:rsidR="007E127B">
        <w:rPr>
          <w:rFonts w:cstheme="minorHAnsi"/>
        </w:rPr>
        <w:t>2</w:t>
      </w:r>
      <w:r w:rsidR="00886B3A" w:rsidRPr="001839DB">
        <w:rPr>
          <w:rFonts w:cstheme="minorHAnsi"/>
        </w:rPr>
        <w:t xml:space="preserve"> oraz </w:t>
      </w:r>
      <w:r w:rsidR="00B2709E" w:rsidRPr="001839DB">
        <w:rPr>
          <w:rFonts w:cstheme="minorHAnsi"/>
        </w:rPr>
        <w:t>wytycznymi Fundacji ZWIERZ</w:t>
      </w:r>
      <w:r w:rsidR="00886B3A" w:rsidRPr="001839DB">
        <w:rPr>
          <w:rFonts w:cstheme="minorHAnsi"/>
        </w:rPr>
        <w:t>.</w:t>
      </w:r>
    </w:p>
    <w:p w14:paraId="6D5BD063" w14:textId="76A919EF" w:rsidR="00EE2317" w:rsidRPr="001839DB" w:rsidRDefault="00662B12" w:rsidP="001839DB">
      <w:pPr>
        <w:spacing w:line="276" w:lineRule="auto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>§ 3</w:t>
      </w:r>
    </w:p>
    <w:p w14:paraId="4BE02B91" w14:textId="5D56065E" w:rsidR="00EE6767" w:rsidRPr="001839DB" w:rsidRDefault="00EE6767" w:rsidP="001839D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Szkolenia, o których mowa w § </w:t>
      </w:r>
      <w:r w:rsidR="006728CD" w:rsidRPr="001839DB">
        <w:rPr>
          <w:rFonts w:cstheme="minorHAnsi"/>
        </w:rPr>
        <w:t>2</w:t>
      </w:r>
      <w:r w:rsidRPr="001839DB">
        <w:rPr>
          <w:rFonts w:cstheme="minorHAnsi"/>
        </w:rPr>
        <w:t xml:space="preserve"> ust. </w:t>
      </w:r>
      <w:r w:rsidR="006728CD" w:rsidRPr="001839DB">
        <w:rPr>
          <w:rFonts w:cstheme="minorHAnsi"/>
        </w:rPr>
        <w:t>1</w:t>
      </w:r>
      <w:r w:rsidRPr="001839DB">
        <w:rPr>
          <w:rFonts w:cstheme="minorHAnsi"/>
        </w:rPr>
        <w:t xml:space="preserve"> lit. a obejmą</w:t>
      </w:r>
      <w:r w:rsidR="00671B94" w:rsidRPr="001839DB">
        <w:rPr>
          <w:rFonts w:cstheme="minorHAnsi"/>
        </w:rPr>
        <w:t xml:space="preserve"> szkolenie z zakresu</w:t>
      </w:r>
      <w:r w:rsidRPr="001839DB">
        <w:rPr>
          <w:rFonts w:cstheme="minorHAnsi"/>
        </w:rPr>
        <w:t>:</w:t>
      </w:r>
    </w:p>
    <w:p w14:paraId="5461962B" w14:textId="33C9C5EA" w:rsidR="005E3717" w:rsidRPr="005E3717" w:rsidRDefault="005E3717" w:rsidP="005E3717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sad</w:t>
      </w:r>
      <w:r w:rsidRPr="005E3717">
        <w:rPr>
          <w:rFonts w:cstheme="minorHAnsi"/>
        </w:rPr>
        <w:t xml:space="preserve"> </w:t>
      </w:r>
      <w:proofErr w:type="spellStart"/>
      <w:r w:rsidRPr="005E3717">
        <w:rPr>
          <w:rFonts w:cstheme="minorHAnsi"/>
        </w:rPr>
        <w:t>ZWIE</w:t>
      </w:r>
      <w:r>
        <w:rPr>
          <w:rFonts w:cstheme="minorHAnsi"/>
        </w:rPr>
        <w:t>RZowej</w:t>
      </w:r>
      <w:proofErr w:type="spellEnd"/>
      <w:r>
        <w:rPr>
          <w:rFonts w:cstheme="minorHAnsi"/>
        </w:rPr>
        <w:t xml:space="preserve"> Akcji Kastracja! i zalet</w:t>
      </w:r>
      <w:r w:rsidRPr="005E3717">
        <w:rPr>
          <w:rFonts w:cstheme="minorHAnsi"/>
        </w:rPr>
        <w:t xml:space="preserve"> przeprowadzania zabiegów trwałego </w:t>
      </w:r>
      <w:proofErr w:type="spellStart"/>
      <w:r w:rsidRPr="005E3717">
        <w:rPr>
          <w:rFonts w:cstheme="minorHAnsi"/>
        </w:rPr>
        <w:t>ubezpłodnienia</w:t>
      </w:r>
      <w:proofErr w:type="spellEnd"/>
      <w:r w:rsidRPr="005E3717">
        <w:rPr>
          <w:rFonts w:cstheme="minorHAnsi"/>
        </w:rPr>
        <w:t>;</w:t>
      </w:r>
    </w:p>
    <w:p w14:paraId="3ECACBA2" w14:textId="398793AB" w:rsidR="005E3717" w:rsidRPr="005E3717" w:rsidRDefault="005E3717" w:rsidP="005E3717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wnych aspektów</w:t>
      </w:r>
      <w:r w:rsidRPr="005E3717">
        <w:rPr>
          <w:rFonts w:cstheme="minorHAnsi"/>
        </w:rPr>
        <w:t xml:space="preserve"> opieki nad zwierzętami bezdomnymi oraz zapobiegania bezdomności zwierząt w gminach;</w:t>
      </w:r>
    </w:p>
    <w:p w14:paraId="4D6FB20D" w14:textId="068487C2" w:rsidR="005E3717" w:rsidRPr="005E3717" w:rsidRDefault="005E3717" w:rsidP="005E3717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ktycznych aspektów</w:t>
      </w:r>
      <w:r w:rsidRPr="005E3717">
        <w:rPr>
          <w:rFonts w:cstheme="minorHAnsi"/>
        </w:rPr>
        <w:t xml:space="preserve"> współpracy z gminami w zakresie opieki nad zwierzętami bezdomnymi i zapobiegania bezdomności zwierząt.</w:t>
      </w:r>
    </w:p>
    <w:p w14:paraId="0768F341" w14:textId="42A30AD1" w:rsidR="00EE6767" w:rsidRPr="001839DB" w:rsidRDefault="00EE6767" w:rsidP="001839D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Szkolenia, o których mowa w ust. </w:t>
      </w:r>
      <w:r w:rsidR="00822B23" w:rsidRPr="001839DB">
        <w:rPr>
          <w:rFonts w:cstheme="minorHAnsi"/>
        </w:rPr>
        <w:t>1</w:t>
      </w:r>
      <w:r w:rsidRPr="001839DB">
        <w:rPr>
          <w:rFonts w:cstheme="minorHAnsi"/>
        </w:rPr>
        <w:t xml:space="preserve"> będą prowadzone on-line przy wykorzystaniu platformy </w:t>
      </w:r>
      <w:r w:rsidR="007E127B">
        <w:rPr>
          <w:rFonts w:cstheme="minorHAnsi"/>
        </w:rPr>
        <w:t>ZOOM</w:t>
      </w:r>
      <w:r w:rsidR="007E127B" w:rsidRPr="001839DB">
        <w:rPr>
          <w:rFonts w:cstheme="minorHAnsi"/>
        </w:rPr>
        <w:t xml:space="preserve">, </w:t>
      </w:r>
      <w:r w:rsidR="00BA231C" w:rsidRPr="001839DB">
        <w:rPr>
          <w:rFonts w:cstheme="minorHAnsi"/>
        </w:rPr>
        <w:t>w następujących terminach: ……………………………………………………..</w:t>
      </w:r>
      <w:r w:rsidR="00AD2B97" w:rsidRPr="001839DB">
        <w:rPr>
          <w:rFonts w:cstheme="minorHAnsi"/>
        </w:rPr>
        <w:t>.</w:t>
      </w:r>
    </w:p>
    <w:p w14:paraId="41E61C22" w14:textId="29C7D241" w:rsidR="00AD2B97" w:rsidRPr="001839DB" w:rsidRDefault="00662B12" w:rsidP="001839DB">
      <w:pPr>
        <w:spacing w:line="276" w:lineRule="auto"/>
        <w:ind w:left="360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>§ 4</w:t>
      </w:r>
    </w:p>
    <w:p w14:paraId="712251CC" w14:textId="7F498058" w:rsidR="0099327D" w:rsidRPr="00AE41FE" w:rsidRDefault="009712D3" w:rsidP="00AE41FE">
      <w:pPr>
        <w:spacing w:line="276" w:lineRule="auto"/>
        <w:ind w:left="284"/>
        <w:jc w:val="both"/>
        <w:rPr>
          <w:rFonts w:cstheme="minorHAnsi"/>
        </w:rPr>
      </w:pPr>
      <w:r w:rsidRPr="00AE41FE">
        <w:rPr>
          <w:rFonts w:cstheme="minorHAnsi"/>
        </w:rPr>
        <w:t xml:space="preserve">Działania mające na celu wdrożenie </w:t>
      </w:r>
      <w:r w:rsidR="007225C0" w:rsidRPr="00AE41FE">
        <w:rPr>
          <w:rFonts w:cstheme="minorHAnsi"/>
        </w:rPr>
        <w:t>i realizację Projektu</w:t>
      </w:r>
      <w:r w:rsidRPr="00AE41FE">
        <w:rPr>
          <w:rFonts w:cstheme="minorHAnsi"/>
        </w:rPr>
        <w:t xml:space="preserve">, o których mowa w § </w:t>
      </w:r>
      <w:r w:rsidR="006728CD" w:rsidRPr="00AE41FE">
        <w:rPr>
          <w:rFonts w:cstheme="minorHAnsi"/>
        </w:rPr>
        <w:t>2</w:t>
      </w:r>
      <w:r w:rsidRPr="00AE41FE">
        <w:rPr>
          <w:rFonts w:cstheme="minorHAnsi"/>
        </w:rPr>
        <w:t xml:space="preserve"> ust. </w:t>
      </w:r>
      <w:r w:rsidR="006728CD" w:rsidRPr="00AE41FE">
        <w:rPr>
          <w:rFonts w:cstheme="minorHAnsi"/>
        </w:rPr>
        <w:t>2</w:t>
      </w:r>
      <w:r w:rsidRPr="00AE41FE">
        <w:rPr>
          <w:rFonts w:cstheme="minorHAnsi"/>
        </w:rPr>
        <w:t xml:space="preserve"> lit. a </w:t>
      </w:r>
      <w:r w:rsidR="008520CA" w:rsidRPr="00AE41FE">
        <w:rPr>
          <w:rFonts w:cstheme="minorHAnsi"/>
        </w:rPr>
        <w:t xml:space="preserve">i </w:t>
      </w:r>
      <w:r w:rsidR="006F0432" w:rsidRPr="00AE41FE">
        <w:rPr>
          <w:rFonts w:cstheme="minorHAnsi"/>
        </w:rPr>
        <w:t>c</w:t>
      </w:r>
      <w:r w:rsidR="008520CA" w:rsidRPr="00AE41FE">
        <w:rPr>
          <w:rFonts w:cstheme="minorHAnsi"/>
        </w:rPr>
        <w:t xml:space="preserve"> </w:t>
      </w:r>
      <w:r w:rsidRPr="00AE41FE">
        <w:rPr>
          <w:rFonts w:cstheme="minorHAnsi"/>
        </w:rPr>
        <w:t>to:</w:t>
      </w:r>
    </w:p>
    <w:p w14:paraId="19197C29" w14:textId="0F8D0DFE" w:rsidR="009712D3" w:rsidRPr="001839DB" w:rsidRDefault="005E0EA8" w:rsidP="001839D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umówienie </w:t>
      </w:r>
      <w:r w:rsidR="007250D7" w:rsidRPr="001839DB">
        <w:rPr>
          <w:rFonts w:cstheme="minorHAnsi"/>
        </w:rPr>
        <w:t xml:space="preserve">i odbycie </w:t>
      </w:r>
      <w:r w:rsidR="00997F2D" w:rsidRPr="001839DB">
        <w:rPr>
          <w:rFonts w:cstheme="minorHAnsi"/>
        </w:rPr>
        <w:t xml:space="preserve">co najmniej jednego </w:t>
      </w:r>
      <w:r w:rsidRPr="001839DB">
        <w:rPr>
          <w:rFonts w:cstheme="minorHAnsi"/>
        </w:rPr>
        <w:t xml:space="preserve">spotkania z organem wykonawczym </w:t>
      </w:r>
      <w:r w:rsidR="0080753F" w:rsidRPr="001839DB">
        <w:rPr>
          <w:rFonts w:cstheme="minorHAnsi"/>
        </w:rPr>
        <w:t xml:space="preserve">każdej </w:t>
      </w:r>
      <w:r w:rsidR="00363F0E" w:rsidRPr="001839DB">
        <w:rPr>
          <w:rFonts w:cstheme="minorHAnsi"/>
        </w:rPr>
        <w:br/>
      </w:r>
      <w:r w:rsidR="0080753F" w:rsidRPr="001839DB">
        <w:rPr>
          <w:rFonts w:cstheme="minorHAnsi"/>
        </w:rPr>
        <w:t xml:space="preserve">z </w:t>
      </w:r>
      <w:r w:rsidRPr="001839DB">
        <w:rPr>
          <w:rFonts w:cstheme="minorHAnsi"/>
        </w:rPr>
        <w:t>gmin, o których mowa w</w:t>
      </w:r>
      <w:r w:rsidR="001908A7" w:rsidRPr="001839DB">
        <w:rPr>
          <w:rFonts w:cstheme="minorHAnsi"/>
        </w:rPr>
        <w:t xml:space="preserve"> </w:t>
      </w:r>
      <w:r w:rsidR="00263C5D" w:rsidRPr="001839DB">
        <w:rPr>
          <w:rFonts w:cstheme="minorHAnsi"/>
        </w:rPr>
        <w:t xml:space="preserve">§ </w:t>
      </w:r>
      <w:r w:rsidR="006F0432" w:rsidRPr="001839DB">
        <w:rPr>
          <w:rFonts w:cstheme="minorHAnsi"/>
        </w:rPr>
        <w:t>2</w:t>
      </w:r>
      <w:r w:rsidR="001908A7" w:rsidRPr="001839DB">
        <w:rPr>
          <w:rFonts w:cstheme="minorHAnsi"/>
        </w:rPr>
        <w:t xml:space="preserve"> ust. </w:t>
      </w:r>
      <w:r w:rsidR="006F0432" w:rsidRPr="001839DB">
        <w:rPr>
          <w:rFonts w:cstheme="minorHAnsi"/>
        </w:rPr>
        <w:t>1</w:t>
      </w:r>
      <w:r w:rsidR="001908A7" w:rsidRPr="001839DB">
        <w:rPr>
          <w:rFonts w:cstheme="minorHAnsi"/>
        </w:rPr>
        <w:t xml:space="preserve"> lit. b</w:t>
      </w:r>
      <w:r w:rsidR="008520CA" w:rsidRPr="001839DB">
        <w:rPr>
          <w:rFonts w:cstheme="minorHAnsi"/>
        </w:rPr>
        <w:t>, w celu przedstawienia Programu</w:t>
      </w:r>
      <w:r w:rsidR="00BD6720" w:rsidRPr="001839DB">
        <w:rPr>
          <w:rFonts w:cstheme="minorHAnsi"/>
        </w:rPr>
        <w:t xml:space="preserve"> </w:t>
      </w:r>
      <w:r w:rsidR="007250D7" w:rsidRPr="001839DB">
        <w:rPr>
          <w:rFonts w:cstheme="minorHAnsi"/>
        </w:rPr>
        <w:t xml:space="preserve">i zachęcenia gminy do przystąpienia do </w:t>
      </w:r>
      <w:r w:rsidR="00F10BED" w:rsidRPr="001839DB">
        <w:rPr>
          <w:rFonts w:cstheme="minorHAnsi"/>
        </w:rPr>
        <w:t>udziału w nim;</w:t>
      </w:r>
    </w:p>
    <w:p w14:paraId="312A82A8" w14:textId="59300056" w:rsidR="005E0EA8" w:rsidRPr="001839DB" w:rsidRDefault="001908A7" w:rsidP="001839D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przedstawienie w czasie spotkań</w:t>
      </w:r>
      <w:r w:rsidR="00E12D48" w:rsidRPr="001839DB">
        <w:rPr>
          <w:rFonts w:cstheme="minorHAnsi"/>
        </w:rPr>
        <w:t>,</w:t>
      </w:r>
      <w:r w:rsidRPr="001839DB">
        <w:rPr>
          <w:rFonts w:cstheme="minorHAnsi"/>
        </w:rPr>
        <w:t xml:space="preserve"> o których mowa w lit. a</w:t>
      </w:r>
      <w:r w:rsidR="0080753F" w:rsidRPr="001839DB">
        <w:rPr>
          <w:rFonts w:cstheme="minorHAnsi"/>
        </w:rPr>
        <w:t>,</w:t>
      </w:r>
      <w:r w:rsidRPr="001839DB">
        <w:rPr>
          <w:rFonts w:cstheme="minorHAnsi"/>
        </w:rPr>
        <w:t xml:space="preserve"> zalet kastracji i znakowania zwierząt właścicielskich</w:t>
      </w:r>
      <w:r w:rsidR="00AF2633" w:rsidRPr="001839DB">
        <w:rPr>
          <w:rFonts w:cstheme="minorHAnsi"/>
        </w:rPr>
        <w:t>, jako najlepszego sposobu likwidacji bezdomności zwierząt,</w:t>
      </w:r>
      <w:r w:rsidR="00E12D48" w:rsidRPr="001839DB">
        <w:rPr>
          <w:rFonts w:cstheme="minorHAnsi"/>
        </w:rPr>
        <w:t xml:space="preserve"> oraz zasad Pro</w:t>
      </w:r>
      <w:r w:rsidR="005322B3" w:rsidRPr="001839DB">
        <w:rPr>
          <w:rFonts w:cstheme="minorHAnsi"/>
        </w:rPr>
        <w:t>gramu</w:t>
      </w:r>
      <w:r w:rsidRPr="001839DB">
        <w:rPr>
          <w:rFonts w:cstheme="minorHAnsi"/>
        </w:rPr>
        <w:t>;</w:t>
      </w:r>
    </w:p>
    <w:p w14:paraId="6B07AA7A" w14:textId="19FA3E79" w:rsidR="00E12D48" w:rsidRPr="001839DB" w:rsidRDefault="00E12D48" w:rsidP="001839D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przekazanie </w:t>
      </w:r>
      <w:r w:rsidR="0080753F" w:rsidRPr="001839DB">
        <w:rPr>
          <w:rFonts w:cstheme="minorHAnsi"/>
        </w:rPr>
        <w:t xml:space="preserve">Fundacji ZWIERZ </w:t>
      </w:r>
      <w:r w:rsidR="00997F2D" w:rsidRPr="001839DB">
        <w:rPr>
          <w:rFonts w:cstheme="minorHAnsi"/>
        </w:rPr>
        <w:t>pisemnego</w:t>
      </w:r>
      <w:r w:rsidR="007C2C7F" w:rsidRPr="001839DB">
        <w:rPr>
          <w:rFonts w:cstheme="minorHAnsi"/>
        </w:rPr>
        <w:t xml:space="preserve"> </w:t>
      </w:r>
      <w:r w:rsidRPr="001839DB">
        <w:rPr>
          <w:rFonts w:cstheme="minorHAnsi"/>
        </w:rPr>
        <w:t xml:space="preserve">sprawozdania z każdego ze spotkań, o których mowa w lit. a, </w:t>
      </w:r>
      <w:r w:rsidR="00263C5D" w:rsidRPr="001839DB">
        <w:rPr>
          <w:rFonts w:cstheme="minorHAnsi"/>
        </w:rPr>
        <w:t xml:space="preserve">na wzorze sprawozdania stanowiącego załącznik nr 5 do Regulaminu </w:t>
      </w:r>
      <w:r w:rsidRPr="001839DB">
        <w:rPr>
          <w:rFonts w:cstheme="minorHAnsi"/>
        </w:rPr>
        <w:t xml:space="preserve">w terminie </w:t>
      </w:r>
      <w:r w:rsidR="001F76B3" w:rsidRPr="001839DB">
        <w:rPr>
          <w:rFonts w:cstheme="minorHAnsi"/>
        </w:rPr>
        <w:t>7 dni od odbycia każdego z nich,</w:t>
      </w:r>
      <w:r w:rsidR="0080753F" w:rsidRPr="001839DB">
        <w:rPr>
          <w:rFonts w:cstheme="minorHAnsi"/>
        </w:rPr>
        <w:t xml:space="preserve"> w </w:t>
      </w:r>
      <w:r w:rsidR="001F76B3" w:rsidRPr="001839DB">
        <w:rPr>
          <w:rFonts w:cstheme="minorHAnsi"/>
        </w:rPr>
        <w:t>formie</w:t>
      </w:r>
      <w:r w:rsidR="0080753F" w:rsidRPr="001839DB">
        <w:rPr>
          <w:rFonts w:cstheme="minorHAnsi"/>
        </w:rPr>
        <w:t xml:space="preserve"> </w:t>
      </w:r>
      <w:r w:rsidR="001F76B3" w:rsidRPr="001839DB">
        <w:rPr>
          <w:rFonts w:cstheme="minorHAnsi"/>
        </w:rPr>
        <w:t xml:space="preserve">elektronicznej na adres e-mail: </w:t>
      </w:r>
      <w:hyperlink r:id="rId9" w:history="1">
        <w:r w:rsidR="007E127B" w:rsidRPr="008912F6">
          <w:rPr>
            <w:rStyle w:val="Hipercze"/>
            <w:rFonts w:cstheme="minorHAnsi"/>
          </w:rPr>
          <w:t>kontakt@akcjakastracja.org</w:t>
        </w:r>
      </w:hyperlink>
      <w:r w:rsidR="00363F0E" w:rsidRPr="001839DB">
        <w:rPr>
          <w:rFonts w:cstheme="minorHAnsi"/>
        </w:rPr>
        <w:t xml:space="preserve"> </w:t>
      </w:r>
    </w:p>
    <w:p w14:paraId="4AC241CC" w14:textId="406D997B" w:rsidR="001908A7" w:rsidRPr="001839DB" w:rsidRDefault="001F76B3" w:rsidP="001839D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przekazanie</w:t>
      </w:r>
      <w:r w:rsidR="001908A7" w:rsidRPr="001839DB">
        <w:rPr>
          <w:rFonts w:cstheme="minorHAnsi"/>
        </w:rPr>
        <w:t xml:space="preserve"> </w:t>
      </w:r>
      <w:r w:rsidRPr="001839DB">
        <w:rPr>
          <w:rFonts w:cstheme="minorHAnsi"/>
        </w:rPr>
        <w:t xml:space="preserve">Fundacji ZWIERZ informacji o zakładach lekarsko-weterynaryjnych na terenie gmin, </w:t>
      </w:r>
      <w:r w:rsidR="00C30AA4" w:rsidRPr="001839DB">
        <w:rPr>
          <w:rFonts w:cstheme="minorHAnsi"/>
        </w:rPr>
        <w:t>jako mogących uczestniczyć w Projekcie w zakresie wykonywania zabiegów</w:t>
      </w:r>
      <w:r w:rsidR="001908A7" w:rsidRPr="001839DB">
        <w:rPr>
          <w:rFonts w:cstheme="minorHAnsi"/>
        </w:rPr>
        <w:t xml:space="preserve"> </w:t>
      </w:r>
      <w:r w:rsidR="00C30AA4" w:rsidRPr="001839DB">
        <w:rPr>
          <w:rFonts w:cstheme="minorHAnsi"/>
        </w:rPr>
        <w:t>sterylizacji/</w:t>
      </w:r>
      <w:r w:rsidR="001908A7" w:rsidRPr="001839DB">
        <w:rPr>
          <w:rFonts w:cstheme="minorHAnsi"/>
        </w:rPr>
        <w:t xml:space="preserve">kastracji i </w:t>
      </w:r>
      <w:r w:rsidR="008520CA" w:rsidRPr="001839DB">
        <w:rPr>
          <w:rFonts w:cstheme="minorHAnsi"/>
        </w:rPr>
        <w:t>znak</w:t>
      </w:r>
      <w:r w:rsidR="001908A7" w:rsidRPr="001839DB">
        <w:rPr>
          <w:rFonts w:cstheme="minorHAnsi"/>
        </w:rPr>
        <w:t>owania</w:t>
      </w:r>
      <w:r w:rsidR="008520CA" w:rsidRPr="001839DB">
        <w:rPr>
          <w:rFonts w:cstheme="minorHAnsi"/>
        </w:rPr>
        <w:t>;</w:t>
      </w:r>
    </w:p>
    <w:p w14:paraId="6780D5F8" w14:textId="3FD4BE31" w:rsidR="008C6A06" w:rsidRPr="001839DB" w:rsidRDefault="008C6A06" w:rsidP="001839D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aktywna </w:t>
      </w:r>
      <w:r w:rsidR="008520CA" w:rsidRPr="001839DB">
        <w:rPr>
          <w:rFonts w:cstheme="minorHAnsi"/>
        </w:rPr>
        <w:t xml:space="preserve">pomoc </w:t>
      </w:r>
      <w:r w:rsidR="007D40E3" w:rsidRPr="001839DB">
        <w:rPr>
          <w:rFonts w:cstheme="minorHAnsi"/>
        </w:rPr>
        <w:t xml:space="preserve">Fundacji ZWIERZ </w:t>
      </w:r>
      <w:r w:rsidRPr="001839DB">
        <w:rPr>
          <w:rFonts w:cstheme="minorHAnsi"/>
        </w:rPr>
        <w:t xml:space="preserve">w </w:t>
      </w:r>
      <w:r w:rsidR="00C30AA4" w:rsidRPr="001839DB">
        <w:rPr>
          <w:rFonts w:cstheme="minorHAnsi"/>
        </w:rPr>
        <w:t>promocji i realizacji Projektu</w:t>
      </w:r>
      <w:r w:rsidR="00BF4D4E" w:rsidRPr="001839DB">
        <w:rPr>
          <w:rFonts w:cstheme="minorHAnsi"/>
        </w:rPr>
        <w:t xml:space="preserve">, </w:t>
      </w:r>
      <w:r w:rsidRPr="001839DB">
        <w:rPr>
          <w:rFonts w:cstheme="minorHAnsi"/>
        </w:rPr>
        <w:t xml:space="preserve">w razie potrzeby </w:t>
      </w:r>
      <w:r w:rsidR="00BB432A" w:rsidRPr="001839DB">
        <w:rPr>
          <w:rFonts w:cstheme="minorHAnsi"/>
        </w:rPr>
        <w:t xml:space="preserve">np. </w:t>
      </w:r>
      <w:r w:rsidRPr="001839DB">
        <w:rPr>
          <w:rFonts w:cstheme="minorHAnsi"/>
        </w:rPr>
        <w:t>dowiezienie i odwiezienie zwierzęcia na zabieg;</w:t>
      </w:r>
    </w:p>
    <w:p w14:paraId="7E5FBBF5" w14:textId="44E1D650" w:rsidR="007225C0" w:rsidRPr="001839DB" w:rsidRDefault="008C6A06" w:rsidP="001839D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zgłaszania Fundacji ZWIERZ wszelkich niezgodności realizacji Pro</w:t>
      </w:r>
      <w:r w:rsidR="005322B3" w:rsidRPr="001839DB">
        <w:rPr>
          <w:rFonts w:cstheme="minorHAnsi"/>
        </w:rPr>
        <w:t>gramu</w:t>
      </w:r>
      <w:r w:rsidR="00C30AA4" w:rsidRPr="001839DB">
        <w:rPr>
          <w:rFonts w:cstheme="minorHAnsi"/>
        </w:rPr>
        <w:t xml:space="preserve"> z jego założeniami.</w:t>
      </w:r>
    </w:p>
    <w:p w14:paraId="224218E9" w14:textId="75A87E6E" w:rsidR="008C6AB4" w:rsidRPr="001839DB" w:rsidRDefault="008C6AB4" w:rsidP="001839DB">
      <w:pPr>
        <w:spacing w:line="276" w:lineRule="auto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>§</w:t>
      </w:r>
      <w:r w:rsidR="00662B12" w:rsidRPr="001839DB">
        <w:rPr>
          <w:rFonts w:cstheme="minorHAnsi"/>
          <w:b/>
        </w:rPr>
        <w:t xml:space="preserve"> 5</w:t>
      </w:r>
    </w:p>
    <w:p w14:paraId="482BAD50" w14:textId="5F0D0D8F" w:rsidR="000A3187" w:rsidRPr="001839DB" w:rsidRDefault="000A3187" w:rsidP="001839DB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Rozwiązanie niniejszego porozumienia</w:t>
      </w:r>
      <w:r w:rsidR="00F53858" w:rsidRPr="001839DB">
        <w:rPr>
          <w:rFonts w:cstheme="minorHAnsi"/>
        </w:rPr>
        <w:t xml:space="preserve"> (jego wypowiedzenie)</w:t>
      </w:r>
      <w:r w:rsidRPr="001839DB">
        <w:rPr>
          <w:rFonts w:cstheme="minorHAnsi"/>
        </w:rPr>
        <w:t xml:space="preserve"> jest możliwe</w:t>
      </w:r>
      <w:r w:rsidR="0089331F" w:rsidRPr="001839DB">
        <w:rPr>
          <w:rFonts w:cstheme="minorHAnsi"/>
        </w:rPr>
        <w:t xml:space="preserve"> </w:t>
      </w:r>
      <w:r w:rsidR="00F53858" w:rsidRPr="001839DB">
        <w:rPr>
          <w:rFonts w:cstheme="minorHAnsi"/>
        </w:rPr>
        <w:t xml:space="preserve">tylko </w:t>
      </w:r>
      <w:r w:rsidR="0089331F" w:rsidRPr="001839DB">
        <w:rPr>
          <w:rFonts w:cstheme="minorHAnsi"/>
        </w:rPr>
        <w:t>w formie pisemnej</w:t>
      </w:r>
      <w:r w:rsidR="00C151E0" w:rsidRPr="001839DB">
        <w:rPr>
          <w:rFonts w:cstheme="minorHAnsi"/>
        </w:rPr>
        <w:t xml:space="preserve"> </w:t>
      </w:r>
      <w:r w:rsidR="007C1F58" w:rsidRPr="001839DB">
        <w:rPr>
          <w:rFonts w:cstheme="minorHAnsi"/>
        </w:rPr>
        <w:t>na poniższych zasadach:</w:t>
      </w:r>
    </w:p>
    <w:p w14:paraId="63DEDF43" w14:textId="6ABB7CD6" w:rsidR="000A3187" w:rsidRPr="001839DB" w:rsidRDefault="00C151E0" w:rsidP="001839D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przez Organizację</w:t>
      </w:r>
      <w:r w:rsidR="007C1F58" w:rsidRPr="001839DB">
        <w:rPr>
          <w:rFonts w:cstheme="minorHAnsi"/>
        </w:rPr>
        <w:t xml:space="preserve"> </w:t>
      </w:r>
      <w:r w:rsidRPr="001839DB">
        <w:rPr>
          <w:rFonts w:cstheme="minorHAnsi"/>
        </w:rPr>
        <w:t>Współpracującą</w:t>
      </w:r>
      <w:r w:rsidR="00FF5C77" w:rsidRPr="001839DB">
        <w:rPr>
          <w:rFonts w:cstheme="minorHAnsi"/>
        </w:rPr>
        <w:t>/Osobę Współpracującą*</w:t>
      </w:r>
      <w:r w:rsidRPr="001839DB">
        <w:rPr>
          <w:rFonts w:cstheme="minorHAnsi"/>
        </w:rPr>
        <w:t>, jeżeli faktycznie, z przyczyn od niej niezależnych, nie może wykonywać wynikających z niego obowiązków;</w:t>
      </w:r>
    </w:p>
    <w:p w14:paraId="6E60501F" w14:textId="34020995" w:rsidR="00D90A6F" w:rsidRPr="001839DB" w:rsidRDefault="00D90A6F" w:rsidP="001839D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przez każdą ze Stron</w:t>
      </w:r>
      <w:r w:rsidR="00825238" w:rsidRPr="001839DB">
        <w:rPr>
          <w:rFonts w:cstheme="minorHAnsi"/>
        </w:rPr>
        <w:t>, jeżeli nie będzie możliwe nawiązanie współpracy z żadną z gmin na terenie działania Organizacji Współpracującej</w:t>
      </w:r>
      <w:r w:rsidR="00FF5C77" w:rsidRPr="001839DB">
        <w:rPr>
          <w:rFonts w:cstheme="minorHAnsi"/>
        </w:rPr>
        <w:t>/Osoby Współpracującej*</w:t>
      </w:r>
      <w:r w:rsidR="00825238" w:rsidRPr="001839DB">
        <w:rPr>
          <w:rFonts w:cstheme="minorHAnsi"/>
        </w:rPr>
        <w:t>.</w:t>
      </w:r>
    </w:p>
    <w:p w14:paraId="048F6EE5" w14:textId="77777777" w:rsidR="004A2BFE" w:rsidRDefault="00C151E0" w:rsidP="001839DB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Rozwiązanie </w:t>
      </w:r>
      <w:r w:rsidR="00825238" w:rsidRPr="001839DB">
        <w:rPr>
          <w:rFonts w:cstheme="minorHAnsi"/>
        </w:rPr>
        <w:t xml:space="preserve">w trybie określonym w ust. 1 </w:t>
      </w:r>
      <w:r w:rsidR="000C45F1" w:rsidRPr="001839DB">
        <w:rPr>
          <w:rFonts w:cstheme="minorHAnsi"/>
        </w:rPr>
        <w:t xml:space="preserve">lit. a </w:t>
      </w:r>
      <w:r w:rsidRPr="001839DB">
        <w:rPr>
          <w:rFonts w:cstheme="minorHAnsi"/>
        </w:rPr>
        <w:t xml:space="preserve">następuje w terminie 14 dni od momentu otrzymania </w:t>
      </w:r>
      <w:r w:rsidR="00BB432A" w:rsidRPr="001839DB">
        <w:rPr>
          <w:rFonts w:cstheme="minorHAnsi"/>
        </w:rPr>
        <w:t xml:space="preserve">wypowiedzenia porozumienia </w:t>
      </w:r>
      <w:r w:rsidRPr="001839DB">
        <w:rPr>
          <w:rFonts w:cstheme="minorHAnsi"/>
        </w:rPr>
        <w:t>przez drugą stronę</w:t>
      </w:r>
      <w:r w:rsidR="000C45F1" w:rsidRPr="001839DB">
        <w:rPr>
          <w:rFonts w:cstheme="minorHAnsi"/>
        </w:rPr>
        <w:t xml:space="preserve">, </w:t>
      </w:r>
    </w:p>
    <w:p w14:paraId="1626BBE3" w14:textId="64895464" w:rsidR="00C151E0" w:rsidRPr="001839DB" w:rsidRDefault="004A2BFE" w:rsidP="001839DB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0C45F1" w:rsidRPr="001839DB">
        <w:rPr>
          <w:rFonts w:cstheme="minorHAnsi"/>
        </w:rPr>
        <w:t xml:space="preserve">ozwiązanie porozumienia w trybie </w:t>
      </w:r>
      <w:r>
        <w:rPr>
          <w:rFonts w:cstheme="minorHAnsi"/>
        </w:rPr>
        <w:t xml:space="preserve">określonym w </w:t>
      </w:r>
      <w:r w:rsidR="000C45F1" w:rsidRPr="001839DB">
        <w:rPr>
          <w:rFonts w:cstheme="minorHAnsi"/>
        </w:rPr>
        <w:t xml:space="preserve">ust. 1 lit. b następuje w terminie </w:t>
      </w:r>
      <w:r w:rsidR="00BB432A" w:rsidRPr="001839DB">
        <w:rPr>
          <w:rFonts w:cstheme="minorHAnsi"/>
        </w:rPr>
        <w:t>otrzymania wypowiedzenia porozumienia przez drugą stronę</w:t>
      </w:r>
      <w:r w:rsidR="00D90A6F" w:rsidRPr="001839DB">
        <w:rPr>
          <w:rFonts w:cstheme="minorHAnsi"/>
        </w:rPr>
        <w:t>.</w:t>
      </w:r>
    </w:p>
    <w:p w14:paraId="69ABB79E" w14:textId="77777777" w:rsidR="00BD3D14" w:rsidRPr="001839DB" w:rsidRDefault="00BD3D14" w:rsidP="001839DB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 xml:space="preserve">W przypadku rażącego niewywiązywania się z postanowień niniejszego porozumienia każda ze Stron może wypowiedzieć je w formie pisemnej pod rygorem nieważności ze skutkiem natychmiastowym. Rozwiązanie następuje z dniem otrzymania przez drugą stronę wypowiedzenia porozumienia. </w:t>
      </w:r>
    </w:p>
    <w:p w14:paraId="540136FF" w14:textId="3219F4C2" w:rsidR="00C151E0" w:rsidRPr="001839DB" w:rsidRDefault="00C151E0" w:rsidP="001839DB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1839DB">
        <w:rPr>
          <w:rFonts w:cstheme="minorHAnsi"/>
        </w:rPr>
        <w:t>W przypadku rozwiązania porozumienia Organizacja Współpracująca</w:t>
      </w:r>
      <w:r w:rsidR="00545DDE" w:rsidRPr="001839DB">
        <w:rPr>
          <w:rFonts w:cstheme="minorHAnsi"/>
        </w:rPr>
        <w:t>/Osoba Współpracująca*</w:t>
      </w:r>
      <w:r w:rsidRPr="001839DB">
        <w:rPr>
          <w:rFonts w:cstheme="minorHAnsi"/>
        </w:rPr>
        <w:t xml:space="preserve"> przekaże </w:t>
      </w:r>
      <w:r w:rsidR="006F0432" w:rsidRPr="001839DB">
        <w:rPr>
          <w:rFonts w:cstheme="minorHAnsi"/>
        </w:rPr>
        <w:t xml:space="preserve">wszelkie </w:t>
      </w:r>
      <w:r w:rsidRPr="001839DB">
        <w:rPr>
          <w:rFonts w:cstheme="minorHAnsi"/>
        </w:rPr>
        <w:t xml:space="preserve">informacje </w:t>
      </w:r>
      <w:r w:rsidR="006F0432" w:rsidRPr="001839DB">
        <w:rPr>
          <w:rFonts w:cstheme="minorHAnsi"/>
        </w:rPr>
        <w:t xml:space="preserve">i ewentualne dokumenty </w:t>
      </w:r>
      <w:r w:rsidRPr="001839DB">
        <w:rPr>
          <w:rFonts w:cstheme="minorHAnsi"/>
        </w:rPr>
        <w:t xml:space="preserve">na temat </w:t>
      </w:r>
      <w:r w:rsidRPr="001839DB">
        <w:rPr>
          <w:rFonts w:cstheme="minorHAnsi"/>
        </w:rPr>
        <w:lastRenderedPageBreak/>
        <w:t>wszystkich</w:t>
      </w:r>
      <w:r w:rsidR="00BB432A" w:rsidRPr="001839DB">
        <w:rPr>
          <w:rFonts w:cstheme="minorHAnsi"/>
        </w:rPr>
        <w:t xml:space="preserve"> wykonanych przez nią prac </w:t>
      </w:r>
      <w:r w:rsidR="006F0432" w:rsidRPr="001839DB">
        <w:rPr>
          <w:rFonts w:cstheme="minorHAnsi"/>
        </w:rPr>
        <w:t xml:space="preserve">w ramach </w:t>
      </w:r>
      <w:r w:rsidR="003D2EC9" w:rsidRPr="001839DB">
        <w:rPr>
          <w:rFonts w:cstheme="minorHAnsi"/>
        </w:rPr>
        <w:t>porozumienia</w:t>
      </w:r>
      <w:r w:rsidR="006F0432" w:rsidRPr="001839DB">
        <w:rPr>
          <w:rFonts w:cstheme="minorHAnsi"/>
        </w:rPr>
        <w:t xml:space="preserve"> </w:t>
      </w:r>
      <w:r w:rsidR="00BB432A" w:rsidRPr="001839DB">
        <w:rPr>
          <w:rFonts w:cstheme="minorHAnsi"/>
        </w:rPr>
        <w:t>oraz planowanych wspólnie z gminą działań.</w:t>
      </w:r>
    </w:p>
    <w:p w14:paraId="315AB531" w14:textId="2739891B" w:rsidR="00BF4D4E" w:rsidRPr="001839DB" w:rsidRDefault="00662B12" w:rsidP="001839DB">
      <w:pPr>
        <w:spacing w:line="276" w:lineRule="auto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>§ 6</w:t>
      </w:r>
    </w:p>
    <w:p w14:paraId="58EFEAA4" w14:textId="637D4552" w:rsidR="00662B12" w:rsidRPr="001839DB" w:rsidRDefault="00BF4D4E" w:rsidP="001839DB">
      <w:pPr>
        <w:spacing w:line="276" w:lineRule="auto"/>
        <w:ind w:left="426"/>
        <w:jc w:val="both"/>
        <w:rPr>
          <w:rFonts w:cstheme="minorHAnsi"/>
        </w:rPr>
      </w:pPr>
      <w:r w:rsidRPr="001839DB">
        <w:rPr>
          <w:rFonts w:cstheme="minorHAnsi"/>
        </w:rPr>
        <w:t>Organizacja Współpracująca</w:t>
      </w:r>
      <w:r w:rsidR="00545DDE" w:rsidRPr="001839DB">
        <w:rPr>
          <w:rFonts w:cstheme="minorHAnsi"/>
        </w:rPr>
        <w:t>/Osoba Współpracująca*</w:t>
      </w:r>
      <w:r w:rsidRPr="001839DB">
        <w:rPr>
          <w:rFonts w:cstheme="minorHAnsi"/>
        </w:rPr>
        <w:t xml:space="preserve"> oświadcza, że wyraża zgodę na umieszczenie informacji o jej udziale Programie </w:t>
      </w:r>
      <w:r w:rsidR="00FE5506" w:rsidRPr="001839DB">
        <w:rPr>
          <w:rFonts w:cstheme="minorHAnsi"/>
        </w:rPr>
        <w:t xml:space="preserve">w </w:t>
      </w:r>
      <w:r w:rsidRPr="001839DB">
        <w:rPr>
          <w:rFonts w:cstheme="minorHAnsi"/>
        </w:rPr>
        <w:t xml:space="preserve">na stronie internetowej Fundacji ZWIERZ </w:t>
      </w:r>
      <w:r w:rsidR="00363F0E" w:rsidRPr="001839DB">
        <w:rPr>
          <w:rFonts w:cstheme="minorHAnsi"/>
        </w:rPr>
        <w:br/>
      </w:r>
      <w:r w:rsidRPr="001839DB">
        <w:rPr>
          <w:rFonts w:cstheme="minorHAnsi"/>
        </w:rPr>
        <w:t>w okresie</w:t>
      </w:r>
      <w:r w:rsidR="00BD3D14" w:rsidRPr="001839DB">
        <w:rPr>
          <w:rFonts w:cstheme="minorHAnsi"/>
        </w:rPr>
        <w:t xml:space="preserve"> tr</w:t>
      </w:r>
      <w:r w:rsidR="001F76B3" w:rsidRPr="001839DB">
        <w:rPr>
          <w:rFonts w:cstheme="minorHAnsi"/>
        </w:rPr>
        <w:t>wania Programu oraz przez okres</w:t>
      </w:r>
      <w:r w:rsidRPr="001839DB">
        <w:rPr>
          <w:rFonts w:cstheme="minorHAnsi"/>
        </w:rPr>
        <w:t xml:space="preserve"> </w:t>
      </w:r>
      <w:r w:rsidR="00FE5506" w:rsidRPr="001839DB">
        <w:rPr>
          <w:rFonts w:cstheme="minorHAnsi"/>
        </w:rPr>
        <w:t xml:space="preserve">jednego </w:t>
      </w:r>
      <w:r w:rsidR="00034AF5" w:rsidRPr="001839DB">
        <w:rPr>
          <w:rFonts w:cstheme="minorHAnsi"/>
        </w:rPr>
        <w:t>roku</w:t>
      </w:r>
      <w:r w:rsidRPr="001839DB">
        <w:rPr>
          <w:rFonts w:cstheme="minorHAnsi"/>
        </w:rPr>
        <w:t xml:space="preserve"> </w:t>
      </w:r>
      <w:r w:rsidR="00FE5506" w:rsidRPr="001839DB">
        <w:rPr>
          <w:rFonts w:cstheme="minorHAnsi"/>
        </w:rPr>
        <w:t xml:space="preserve">(tj. do 15 </w:t>
      </w:r>
      <w:r w:rsidR="007E127B">
        <w:rPr>
          <w:rFonts w:cstheme="minorHAnsi"/>
        </w:rPr>
        <w:t>listopada 2023</w:t>
      </w:r>
      <w:r w:rsidR="00FE5506" w:rsidRPr="001839DB">
        <w:rPr>
          <w:rFonts w:cstheme="minorHAnsi"/>
        </w:rPr>
        <w:t xml:space="preserve"> r.) </w:t>
      </w:r>
      <w:r w:rsidRPr="001839DB">
        <w:rPr>
          <w:rFonts w:cstheme="minorHAnsi"/>
        </w:rPr>
        <w:t>od zakończenia Pro</w:t>
      </w:r>
      <w:r w:rsidR="00034AF5" w:rsidRPr="001839DB">
        <w:rPr>
          <w:rFonts w:cstheme="minorHAnsi"/>
        </w:rPr>
        <w:t>gramu</w:t>
      </w:r>
      <w:r w:rsidRPr="001839DB">
        <w:rPr>
          <w:rFonts w:cstheme="minorHAnsi"/>
        </w:rPr>
        <w:t>.</w:t>
      </w:r>
      <w:r w:rsidR="00FE5506" w:rsidRPr="001839DB">
        <w:rPr>
          <w:rFonts w:cstheme="minorHAnsi"/>
        </w:rPr>
        <w:t xml:space="preserve"> Informacje, o którym mowa w zdaniu poprzednim będą zawierać nazwę organizacji wraz z adresem strony internetowej.</w:t>
      </w:r>
    </w:p>
    <w:p w14:paraId="01788ACD" w14:textId="77777777" w:rsidR="001839DB" w:rsidRPr="001839DB" w:rsidRDefault="001839DB" w:rsidP="001839DB">
      <w:pPr>
        <w:spacing w:line="276" w:lineRule="auto"/>
        <w:jc w:val="center"/>
        <w:rPr>
          <w:rFonts w:cstheme="minorHAnsi"/>
          <w:b/>
        </w:rPr>
      </w:pPr>
    </w:p>
    <w:p w14:paraId="2E80D7D7" w14:textId="63CB1885" w:rsidR="00C151E0" w:rsidRPr="001839DB" w:rsidRDefault="00BB432A" w:rsidP="001839DB">
      <w:pPr>
        <w:spacing w:line="276" w:lineRule="auto"/>
        <w:jc w:val="center"/>
        <w:rPr>
          <w:rFonts w:cstheme="minorHAnsi"/>
          <w:b/>
        </w:rPr>
      </w:pPr>
      <w:r w:rsidRPr="001839DB">
        <w:rPr>
          <w:rFonts w:cstheme="minorHAnsi"/>
          <w:b/>
        </w:rPr>
        <w:t xml:space="preserve">§ </w:t>
      </w:r>
      <w:r w:rsidR="00662B12" w:rsidRPr="001839DB">
        <w:rPr>
          <w:rFonts w:cstheme="minorHAnsi"/>
          <w:b/>
        </w:rPr>
        <w:t>7</w:t>
      </w:r>
    </w:p>
    <w:p w14:paraId="5CC26A0D" w14:textId="3128E911" w:rsidR="0092515C" w:rsidRPr="001839DB" w:rsidRDefault="00EA51BD" w:rsidP="001839DB">
      <w:pPr>
        <w:pStyle w:val="Akapitzlist"/>
        <w:spacing w:line="276" w:lineRule="auto"/>
        <w:ind w:left="426"/>
        <w:jc w:val="both"/>
        <w:rPr>
          <w:rFonts w:cstheme="minorHAnsi"/>
        </w:rPr>
      </w:pPr>
      <w:r w:rsidRPr="001839DB">
        <w:rPr>
          <w:rFonts w:cstheme="minorHAnsi"/>
        </w:rPr>
        <w:t>Osobami do kontaktu, w celu wykon</w:t>
      </w:r>
      <w:r w:rsidR="00C151E0" w:rsidRPr="001839DB">
        <w:rPr>
          <w:rFonts w:cstheme="minorHAnsi"/>
        </w:rPr>
        <w:t>yw</w:t>
      </w:r>
      <w:r w:rsidRPr="001839DB">
        <w:rPr>
          <w:rFonts w:cstheme="minorHAnsi"/>
        </w:rPr>
        <w:t>ania niniejszego porozumienia są:</w:t>
      </w:r>
    </w:p>
    <w:p w14:paraId="296B5289" w14:textId="08FF9007" w:rsidR="00EA51BD" w:rsidRPr="001839DB" w:rsidRDefault="00EA51BD" w:rsidP="001839DB">
      <w:pPr>
        <w:pStyle w:val="Akapitzlist"/>
        <w:spacing w:line="276" w:lineRule="auto"/>
        <w:ind w:left="426"/>
        <w:jc w:val="both"/>
        <w:rPr>
          <w:rFonts w:cstheme="minorHAnsi"/>
        </w:rPr>
      </w:pPr>
      <w:r w:rsidRPr="001839DB">
        <w:rPr>
          <w:rFonts w:cstheme="minorHAnsi"/>
        </w:rPr>
        <w:t xml:space="preserve">- ze strony Fundacji </w:t>
      </w:r>
      <w:r w:rsidR="009712D3" w:rsidRPr="001839DB">
        <w:rPr>
          <w:rFonts w:cstheme="minorHAnsi"/>
        </w:rPr>
        <w:t>ZWIERZ</w:t>
      </w:r>
      <w:r w:rsidR="00BA231C" w:rsidRPr="001839DB">
        <w:rPr>
          <w:rFonts w:cstheme="minorHAnsi"/>
        </w:rPr>
        <w:t xml:space="preserve"> </w:t>
      </w:r>
      <w:r w:rsidRPr="001839DB">
        <w:rPr>
          <w:rFonts w:cstheme="minorHAnsi"/>
        </w:rPr>
        <w:t xml:space="preserve">– </w:t>
      </w:r>
      <w:r w:rsidR="007E127B">
        <w:rPr>
          <w:rFonts w:cstheme="minorHAnsi"/>
        </w:rPr>
        <w:t>Małgorzata Matyja malgorzata.matyja</w:t>
      </w:r>
      <w:r w:rsidR="00BA231C" w:rsidRPr="001839DB">
        <w:rPr>
          <w:rFonts w:cstheme="minorHAnsi"/>
        </w:rPr>
        <w:t>@fundacjazwierz.org</w:t>
      </w:r>
      <w:r w:rsidRPr="001839DB">
        <w:rPr>
          <w:rFonts w:cstheme="minorHAnsi"/>
        </w:rPr>
        <w:t>;</w:t>
      </w:r>
    </w:p>
    <w:p w14:paraId="154A1522" w14:textId="409031D8" w:rsidR="00AF5013" w:rsidRPr="001839DB" w:rsidRDefault="009712D3" w:rsidP="001839DB">
      <w:pPr>
        <w:pStyle w:val="Akapitzlist"/>
        <w:spacing w:line="276" w:lineRule="auto"/>
        <w:ind w:left="426"/>
        <w:jc w:val="both"/>
        <w:rPr>
          <w:rFonts w:cstheme="minorHAnsi"/>
        </w:rPr>
      </w:pPr>
      <w:r w:rsidRPr="001839DB">
        <w:rPr>
          <w:rFonts w:cstheme="minorHAnsi"/>
        </w:rPr>
        <w:t>- ze strony Organizacji współpracującej</w:t>
      </w:r>
      <w:r w:rsidR="00EA51BD" w:rsidRPr="001839DB">
        <w:rPr>
          <w:rFonts w:cstheme="minorHAnsi"/>
        </w:rPr>
        <w:t xml:space="preserve"> – ……………………….. .</w:t>
      </w:r>
    </w:p>
    <w:p w14:paraId="56197824" w14:textId="14871B91" w:rsidR="0092515C" w:rsidRPr="001839DB" w:rsidRDefault="00DF5EB5" w:rsidP="001839DB">
      <w:pPr>
        <w:spacing w:line="276" w:lineRule="auto"/>
        <w:jc w:val="center"/>
        <w:rPr>
          <w:rFonts w:cstheme="minorHAnsi"/>
          <w:b/>
          <w:szCs w:val="20"/>
        </w:rPr>
      </w:pPr>
      <w:r w:rsidRPr="001839DB">
        <w:rPr>
          <w:rFonts w:cstheme="minorHAnsi"/>
          <w:b/>
          <w:szCs w:val="20"/>
        </w:rPr>
        <w:t xml:space="preserve">§ </w:t>
      </w:r>
      <w:r w:rsidR="00662B12" w:rsidRPr="001839DB">
        <w:rPr>
          <w:rFonts w:cstheme="minorHAnsi"/>
          <w:b/>
          <w:szCs w:val="20"/>
        </w:rPr>
        <w:t>8</w:t>
      </w:r>
    </w:p>
    <w:p w14:paraId="5A8FE10F" w14:textId="52CE0A82" w:rsidR="00282EC4" w:rsidRPr="001839DB" w:rsidRDefault="00282EC4" w:rsidP="001839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</w:rPr>
      </w:pPr>
      <w:r w:rsidRPr="001839DB">
        <w:rPr>
          <w:rFonts w:cstheme="minorHAnsi"/>
        </w:rPr>
        <w:t>W sprawach nieuregulowanych niniejszym porozumieniem stosuje się przepisy Kodeksu cywilnego.</w:t>
      </w:r>
    </w:p>
    <w:p w14:paraId="434F0AEA" w14:textId="77777777" w:rsidR="00282EC4" w:rsidRPr="001839DB" w:rsidRDefault="00282EC4" w:rsidP="001839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</w:rPr>
      </w:pPr>
      <w:r w:rsidRPr="001839DB">
        <w:rPr>
          <w:rFonts w:cstheme="minorHAnsi"/>
        </w:rPr>
        <w:t>Zmiany niniejszego porozumienia wymagają formy pisemnej pod rygorem nieważności.</w:t>
      </w:r>
    </w:p>
    <w:p w14:paraId="110938D7" w14:textId="23DC9D60" w:rsidR="009712D3" w:rsidRPr="001839DB" w:rsidRDefault="00282EC4" w:rsidP="001839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</w:rPr>
      </w:pPr>
      <w:r w:rsidRPr="001839DB">
        <w:rPr>
          <w:rFonts w:cstheme="minorHAnsi"/>
        </w:rPr>
        <w:t xml:space="preserve">Porozumienie zostało sporządzone w 2 jednobrzmiących egzemplarzach, jednym dla </w:t>
      </w:r>
      <w:r w:rsidR="009712D3" w:rsidRPr="001839DB">
        <w:rPr>
          <w:rFonts w:cstheme="minorHAnsi"/>
        </w:rPr>
        <w:t>każdej ze Stron</w:t>
      </w:r>
      <w:r w:rsidRPr="001839DB">
        <w:rPr>
          <w:rFonts w:cstheme="minorHAnsi"/>
        </w:rPr>
        <w:t>.</w:t>
      </w:r>
    </w:p>
    <w:p w14:paraId="1AB7EAA4" w14:textId="1CB15B90" w:rsidR="009712D3" w:rsidRPr="001839DB" w:rsidRDefault="009712D3" w:rsidP="001839DB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5B126FD0" w14:textId="77777777" w:rsidR="009712D3" w:rsidRPr="001839DB" w:rsidRDefault="009712D3" w:rsidP="001839DB">
      <w:pPr>
        <w:pStyle w:val="Akapitzlist"/>
        <w:spacing w:line="276" w:lineRule="auto"/>
        <w:ind w:left="709"/>
        <w:jc w:val="both"/>
        <w:rPr>
          <w:rFonts w:cstheme="minorHAnsi"/>
        </w:rPr>
      </w:pPr>
      <w:bookmarkStart w:id="0" w:name="_GoBack"/>
      <w:bookmarkEnd w:id="0"/>
    </w:p>
    <w:p w14:paraId="67CED191" w14:textId="01385706" w:rsidR="00282EC4" w:rsidRDefault="00703F2C" w:rsidP="001839DB">
      <w:pPr>
        <w:spacing w:line="276" w:lineRule="auto"/>
        <w:ind w:firstLine="426"/>
        <w:rPr>
          <w:rFonts w:cstheme="minorHAnsi"/>
        </w:rPr>
      </w:pPr>
      <w:r w:rsidRPr="001839DB">
        <w:rPr>
          <w:rFonts w:cstheme="minorHAnsi"/>
        </w:rPr>
        <w:t>FUNDACJA</w:t>
      </w:r>
      <w:r w:rsidR="009712D3" w:rsidRPr="001839DB">
        <w:rPr>
          <w:rFonts w:cstheme="minorHAnsi"/>
        </w:rPr>
        <w:t xml:space="preserve"> ZWIERZ</w:t>
      </w:r>
      <w:r w:rsidR="005611DF">
        <w:rPr>
          <w:rFonts w:cstheme="minorHAnsi"/>
        </w:rPr>
        <w:t xml:space="preserve">     </w:t>
      </w:r>
      <w:r w:rsidRPr="001839DB">
        <w:rPr>
          <w:rFonts w:cstheme="minorHAnsi"/>
        </w:rPr>
        <w:t xml:space="preserve">                            </w:t>
      </w:r>
      <w:r w:rsidR="009712D3" w:rsidRPr="001839DB">
        <w:rPr>
          <w:rFonts w:cstheme="minorHAnsi"/>
        </w:rPr>
        <w:t xml:space="preserve">       </w:t>
      </w:r>
      <w:r w:rsidRPr="001839DB">
        <w:rPr>
          <w:rFonts w:cstheme="minorHAnsi"/>
        </w:rPr>
        <w:t xml:space="preserve">   </w:t>
      </w:r>
      <w:r w:rsidR="009712D3" w:rsidRPr="001839DB">
        <w:rPr>
          <w:rFonts w:cstheme="minorHAnsi"/>
        </w:rPr>
        <w:t xml:space="preserve">            </w:t>
      </w:r>
      <w:r w:rsidR="005611DF">
        <w:rPr>
          <w:rFonts w:cstheme="minorHAnsi"/>
        </w:rPr>
        <w:t xml:space="preserve">     </w:t>
      </w:r>
      <w:r w:rsidR="009712D3" w:rsidRPr="001839DB">
        <w:rPr>
          <w:rFonts w:cstheme="minorHAnsi"/>
        </w:rPr>
        <w:t xml:space="preserve">               </w:t>
      </w:r>
      <w:r w:rsidR="00363F0E" w:rsidRPr="001839DB">
        <w:rPr>
          <w:rFonts w:cstheme="minorHAnsi"/>
        </w:rPr>
        <w:tab/>
      </w:r>
      <w:r w:rsidR="009712D3" w:rsidRPr="001839DB">
        <w:rPr>
          <w:rFonts w:cstheme="minorHAnsi"/>
        </w:rPr>
        <w:t>ORGANIZACJ</w:t>
      </w:r>
      <w:r w:rsidR="00363F0E" w:rsidRPr="001839DB">
        <w:rPr>
          <w:rFonts w:cstheme="minorHAnsi"/>
        </w:rPr>
        <w:t xml:space="preserve">A </w:t>
      </w:r>
    </w:p>
    <w:p w14:paraId="4D3FCC9B" w14:textId="5B8C7D15" w:rsidR="005611DF" w:rsidRPr="001839DB" w:rsidRDefault="005611DF" w:rsidP="001839DB">
      <w:pPr>
        <w:spacing w:line="276" w:lineRule="auto"/>
        <w:ind w:firstLine="426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/OSOBA WSPÓŁPRACUJĄCA</w:t>
      </w:r>
    </w:p>
    <w:sectPr w:rsidR="005611DF" w:rsidRPr="001839DB" w:rsidSect="007B4F54">
      <w:headerReference w:type="default" r:id="rId10"/>
      <w:footerReference w:type="default" r:id="rId11"/>
      <w:pgSz w:w="11906" w:h="16838"/>
      <w:pgMar w:top="1440" w:right="1558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E6F1" w14:textId="77777777" w:rsidR="00344B54" w:rsidRDefault="00344B54" w:rsidP="0094066C">
      <w:pPr>
        <w:spacing w:after="0" w:line="240" w:lineRule="auto"/>
      </w:pPr>
      <w:r>
        <w:separator/>
      </w:r>
    </w:p>
  </w:endnote>
  <w:endnote w:type="continuationSeparator" w:id="0">
    <w:p w14:paraId="7A43A1A4" w14:textId="77777777" w:rsidR="00344B54" w:rsidRDefault="00344B54" w:rsidP="009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0732"/>
      <w:docPartObj>
        <w:docPartGallery w:val="Page Numbers (Bottom of Page)"/>
        <w:docPartUnique/>
      </w:docPartObj>
    </w:sdtPr>
    <w:sdtEndPr/>
    <w:sdtContent>
      <w:p w14:paraId="0BC05CB8" w14:textId="77777777" w:rsidR="00545DDE" w:rsidRDefault="00545DDE" w:rsidP="00EE2DBD">
        <w:pPr>
          <w:pStyle w:val="Stopka"/>
        </w:pPr>
      </w:p>
      <w:p w14:paraId="70BB9323" w14:textId="66DADC67" w:rsidR="00EE2DBD" w:rsidRPr="001839DB" w:rsidRDefault="00EE2DBD" w:rsidP="00545DDE">
        <w:pPr>
          <w:pStyle w:val="Stopka"/>
          <w:rPr>
            <w:rFonts w:ascii="Arial Nova Light" w:hAnsi="Arial Nova Light"/>
            <w:sz w:val="20"/>
            <w:szCs w:val="20"/>
          </w:rPr>
        </w:pPr>
        <w:r w:rsidRPr="001839DB">
          <w:rPr>
            <w:rFonts w:ascii="Arial Nova Light" w:hAnsi="Arial Nova Light"/>
            <w:b/>
            <w:sz w:val="20"/>
            <w:szCs w:val="20"/>
          </w:rPr>
          <w:t>*</w:t>
        </w:r>
        <w:r w:rsidRPr="001839DB">
          <w:rPr>
            <w:rFonts w:ascii="Arial Nova Light" w:hAnsi="Arial Nova Light"/>
            <w:sz w:val="20"/>
            <w:szCs w:val="20"/>
          </w:rPr>
          <w:t>Niepotrzebne skreślić.</w:t>
        </w:r>
      </w:p>
      <w:p w14:paraId="06ABFFBB" w14:textId="08EE9C45" w:rsidR="00BB432A" w:rsidRDefault="00BB43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FE">
          <w:rPr>
            <w:noProof/>
          </w:rPr>
          <w:t>4</w:t>
        </w:r>
        <w:r>
          <w:fldChar w:fldCharType="end"/>
        </w:r>
      </w:p>
    </w:sdtContent>
  </w:sdt>
  <w:p w14:paraId="0C0CCC7E" w14:textId="77777777" w:rsidR="002475F5" w:rsidRDefault="00247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6D34" w14:textId="77777777" w:rsidR="00344B54" w:rsidRDefault="00344B54" w:rsidP="0094066C">
      <w:pPr>
        <w:spacing w:after="0" w:line="240" w:lineRule="auto"/>
      </w:pPr>
      <w:r>
        <w:separator/>
      </w:r>
    </w:p>
  </w:footnote>
  <w:footnote w:type="continuationSeparator" w:id="0">
    <w:p w14:paraId="39DA5477" w14:textId="77777777" w:rsidR="00344B54" w:rsidRDefault="00344B54" w:rsidP="009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74F" w14:textId="75BB79C0" w:rsidR="00544BF3" w:rsidRDefault="00544BF3">
    <w:pPr>
      <w:pStyle w:val="Nagwek"/>
    </w:pPr>
    <w:r>
      <w:rPr>
        <w:rFonts w:ascii="Arial Nova" w:eastAsia="Times New Roman" w:hAnsi="Arial Nova" w:cs="Calibri"/>
        <w:noProof/>
        <w:color w:val="767171" w:themeColor="background2" w:themeShade="8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43AB7E2" wp14:editId="353EB295">
          <wp:simplePos x="0" y="0"/>
          <wp:positionH relativeFrom="page">
            <wp:posOffset>784860</wp:posOffset>
          </wp:positionH>
          <wp:positionV relativeFrom="paragraph">
            <wp:posOffset>-85725</wp:posOffset>
          </wp:positionV>
          <wp:extent cx="1932463" cy="44767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63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C2F"/>
    <w:multiLevelType w:val="hybridMultilevel"/>
    <w:tmpl w:val="27428E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1B9A2E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9B4A34"/>
    <w:multiLevelType w:val="hybridMultilevel"/>
    <w:tmpl w:val="A76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B81"/>
    <w:multiLevelType w:val="hybridMultilevel"/>
    <w:tmpl w:val="CFAEBB58"/>
    <w:lvl w:ilvl="0" w:tplc="CE3C6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16C01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02A4"/>
    <w:multiLevelType w:val="hybridMultilevel"/>
    <w:tmpl w:val="65D4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720C"/>
    <w:multiLevelType w:val="hybridMultilevel"/>
    <w:tmpl w:val="647C8622"/>
    <w:lvl w:ilvl="0" w:tplc="06D0B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F1A6B"/>
    <w:multiLevelType w:val="hybridMultilevel"/>
    <w:tmpl w:val="40CAF786"/>
    <w:lvl w:ilvl="0" w:tplc="8392E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B322C"/>
    <w:multiLevelType w:val="hybridMultilevel"/>
    <w:tmpl w:val="E9D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545A"/>
    <w:multiLevelType w:val="hybridMultilevel"/>
    <w:tmpl w:val="7A8CB8BA"/>
    <w:lvl w:ilvl="0" w:tplc="4F34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F4336"/>
    <w:multiLevelType w:val="hybridMultilevel"/>
    <w:tmpl w:val="7656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666C"/>
    <w:multiLevelType w:val="hybridMultilevel"/>
    <w:tmpl w:val="E698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4B5A"/>
    <w:multiLevelType w:val="hybridMultilevel"/>
    <w:tmpl w:val="0498A5DA"/>
    <w:lvl w:ilvl="0" w:tplc="AA0E6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11A80"/>
    <w:multiLevelType w:val="hybridMultilevel"/>
    <w:tmpl w:val="975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476D"/>
    <w:multiLevelType w:val="hybridMultilevel"/>
    <w:tmpl w:val="7228C81C"/>
    <w:lvl w:ilvl="0" w:tplc="33A0C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3700D"/>
    <w:multiLevelType w:val="hybridMultilevel"/>
    <w:tmpl w:val="BC7451D0"/>
    <w:lvl w:ilvl="0" w:tplc="2494A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63A74"/>
    <w:multiLevelType w:val="hybridMultilevel"/>
    <w:tmpl w:val="60FAD632"/>
    <w:lvl w:ilvl="0" w:tplc="B7F6F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0D16"/>
    <w:multiLevelType w:val="hybridMultilevel"/>
    <w:tmpl w:val="87B8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19E2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5E4"/>
    <w:multiLevelType w:val="hybridMultilevel"/>
    <w:tmpl w:val="E0EE9FAA"/>
    <w:lvl w:ilvl="0" w:tplc="CF022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0161C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4393F"/>
    <w:multiLevelType w:val="hybridMultilevel"/>
    <w:tmpl w:val="9BD83322"/>
    <w:lvl w:ilvl="0" w:tplc="E82678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7A74372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322C"/>
    <w:multiLevelType w:val="hybridMultilevel"/>
    <w:tmpl w:val="4F32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1"/>
  </w:num>
  <w:num w:numId="5">
    <w:abstractNumId w:val="3"/>
  </w:num>
  <w:num w:numId="6">
    <w:abstractNumId w:val="9"/>
  </w:num>
  <w:num w:numId="7">
    <w:abstractNumId w:val="12"/>
  </w:num>
  <w:num w:numId="8">
    <w:abstractNumId w:val="2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4"/>
  </w:num>
  <w:num w:numId="15">
    <w:abstractNumId w:val="5"/>
  </w:num>
  <w:num w:numId="16">
    <w:abstractNumId w:val="13"/>
  </w:num>
  <w:num w:numId="17">
    <w:abstractNumId w:val="22"/>
  </w:num>
  <w:num w:numId="18">
    <w:abstractNumId w:val="14"/>
  </w:num>
  <w:num w:numId="19">
    <w:abstractNumId w:val="19"/>
  </w:num>
  <w:num w:numId="20">
    <w:abstractNumId w:val="11"/>
  </w:num>
  <w:num w:numId="21">
    <w:abstractNumId w:val="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D7"/>
    <w:rsid w:val="00001CFF"/>
    <w:rsid w:val="00003EC8"/>
    <w:rsid w:val="00016032"/>
    <w:rsid w:val="000247BF"/>
    <w:rsid w:val="00034AF5"/>
    <w:rsid w:val="000569ED"/>
    <w:rsid w:val="000867F7"/>
    <w:rsid w:val="00087842"/>
    <w:rsid w:val="000A3187"/>
    <w:rsid w:val="000C45F1"/>
    <w:rsid w:val="000C70B4"/>
    <w:rsid w:val="000C7DE0"/>
    <w:rsid w:val="001166F1"/>
    <w:rsid w:val="00127F99"/>
    <w:rsid w:val="00130ED1"/>
    <w:rsid w:val="0013774E"/>
    <w:rsid w:val="0014693E"/>
    <w:rsid w:val="00175BE3"/>
    <w:rsid w:val="001839DB"/>
    <w:rsid w:val="001908A7"/>
    <w:rsid w:val="001C72C2"/>
    <w:rsid w:val="001D3139"/>
    <w:rsid w:val="001D424B"/>
    <w:rsid w:val="001F76B3"/>
    <w:rsid w:val="00236CCA"/>
    <w:rsid w:val="002475F5"/>
    <w:rsid w:val="00255B18"/>
    <w:rsid w:val="00263C5D"/>
    <w:rsid w:val="00272F4A"/>
    <w:rsid w:val="00282EC4"/>
    <w:rsid w:val="00286CFD"/>
    <w:rsid w:val="002A3E22"/>
    <w:rsid w:val="002B1B5D"/>
    <w:rsid w:val="00303030"/>
    <w:rsid w:val="00304C42"/>
    <w:rsid w:val="00325CDB"/>
    <w:rsid w:val="00332056"/>
    <w:rsid w:val="00340E9B"/>
    <w:rsid w:val="003423B1"/>
    <w:rsid w:val="00344B54"/>
    <w:rsid w:val="0035350E"/>
    <w:rsid w:val="00353E0A"/>
    <w:rsid w:val="00363F0E"/>
    <w:rsid w:val="00376BF2"/>
    <w:rsid w:val="003D2EC9"/>
    <w:rsid w:val="003D70A8"/>
    <w:rsid w:val="003D7526"/>
    <w:rsid w:val="003F4E03"/>
    <w:rsid w:val="0040734C"/>
    <w:rsid w:val="00427555"/>
    <w:rsid w:val="00442D3C"/>
    <w:rsid w:val="004977F7"/>
    <w:rsid w:val="004A2BFE"/>
    <w:rsid w:val="004A5224"/>
    <w:rsid w:val="004C7239"/>
    <w:rsid w:val="004D6E64"/>
    <w:rsid w:val="005303C4"/>
    <w:rsid w:val="00530E27"/>
    <w:rsid w:val="005322B3"/>
    <w:rsid w:val="00544BF3"/>
    <w:rsid w:val="00545DDE"/>
    <w:rsid w:val="005611DF"/>
    <w:rsid w:val="00564B36"/>
    <w:rsid w:val="0056624A"/>
    <w:rsid w:val="005720E8"/>
    <w:rsid w:val="005761D1"/>
    <w:rsid w:val="00580E1E"/>
    <w:rsid w:val="005B61BF"/>
    <w:rsid w:val="005E0EA8"/>
    <w:rsid w:val="005E3717"/>
    <w:rsid w:val="005F11B9"/>
    <w:rsid w:val="005F3092"/>
    <w:rsid w:val="006117CD"/>
    <w:rsid w:val="0066173A"/>
    <w:rsid w:val="00662B12"/>
    <w:rsid w:val="00665ADA"/>
    <w:rsid w:val="00671B94"/>
    <w:rsid w:val="006728CD"/>
    <w:rsid w:val="006A3D99"/>
    <w:rsid w:val="006C53E2"/>
    <w:rsid w:val="006D3E07"/>
    <w:rsid w:val="006E0E99"/>
    <w:rsid w:val="006F0432"/>
    <w:rsid w:val="006F0DD9"/>
    <w:rsid w:val="0070062E"/>
    <w:rsid w:val="00703F2C"/>
    <w:rsid w:val="007225C0"/>
    <w:rsid w:val="007250D7"/>
    <w:rsid w:val="007310CA"/>
    <w:rsid w:val="007339E8"/>
    <w:rsid w:val="00744F23"/>
    <w:rsid w:val="00777911"/>
    <w:rsid w:val="00791115"/>
    <w:rsid w:val="007B4F54"/>
    <w:rsid w:val="007C1F58"/>
    <w:rsid w:val="007C2C7F"/>
    <w:rsid w:val="007D40E3"/>
    <w:rsid w:val="007D50E9"/>
    <w:rsid w:val="007E127B"/>
    <w:rsid w:val="008033BB"/>
    <w:rsid w:val="0080753F"/>
    <w:rsid w:val="00812AFA"/>
    <w:rsid w:val="00813E1D"/>
    <w:rsid w:val="008141D8"/>
    <w:rsid w:val="00822B23"/>
    <w:rsid w:val="00825238"/>
    <w:rsid w:val="00826E83"/>
    <w:rsid w:val="00832CBF"/>
    <w:rsid w:val="008520CA"/>
    <w:rsid w:val="00863D29"/>
    <w:rsid w:val="008644D2"/>
    <w:rsid w:val="00886B3A"/>
    <w:rsid w:val="008912F6"/>
    <w:rsid w:val="0089331F"/>
    <w:rsid w:val="00896BF1"/>
    <w:rsid w:val="008A2F3F"/>
    <w:rsid w:val="008C6A06"/>
    <w:rsid w:val="008C6AB4"/>
    <w:rsid w:val="0091326A"/>
    <w:rsid w:val="00916227"/>
    <w:rsid w:val="0092515C"/>
    <w:rsid w:val="0094066C"/>
    <w:rsid w:val="00942BDA"/>
    <w:rsid w:val="009712D3"/>
    <w:rsid w:val="0097238D"/>
    <w:rsid w:val="00973E65"/>
    <w:rsid w:val="0099327D"/>
    <w:rsid w:val="00997F2D"/>
    <w:rsid w:val="009D1490"/>
    <w:rsid w:val="009D4DBC"/>
    <w:rsid w:val="00A0539B"/>
    <w:rsid w:val="00A152D4"/>
    <w:rsid w:val="00A8177C"/>
    <w:rsid w:val="00AD2B97"/>
    <w:rsid w:val="00AE41FE"/>
    <w:rsid w:val="00AF2633"/>
    <w:rsid w:val="00AF5013"/>
    <w:rsid w:val="00B2709E"/>
    <w:rsid w:val="00B43986"/>
    <w:rsid w:val="00B46F5B"/>
    <w:rsid w:val="00B50554"/>
    <w:rsid w:val="00B93AB9"/>
    <w:rsid w:val="00BA231C"/>
    <w:rsid w:val="00BB432A"/>
    <w:rsid w:val="00BD3D14"/>
    <w:rsid w:val="00BD6720"/>
    <w:rsid w:val="00BF4D4E"/>
    <w:rsid w:val="00C07BFE"/>
    <w:rsid w:val="00C10EAD"/>
    <w:rsid w:val="00C151E0"/>
    <w:rsid w:val="00C30AA4"/>
    <w:rsid w:val="00C759CE"/>
    <w:rsid w:val="00CE6DAD"/>
    <w:rsid w:val="00CF754D"/>
    <w:rsid w:val="00D1078C"/>
    <w:rsid w:val="00D2492B"/>
    <w:rsid w:val="00D33E8D"/>
    <w:rsid w:val="00D5153B"/>
    <w:rsid w:val="00D776CA"/>
    <w:rsid w:val="00D90A6F"/>
    <w:rsid w:val="00D96F91"/>
    <w:rsid w:val="00DA6642"/>
    <w:rsid w:val="00DB0D64"/>
    <w:rsid w:val="00DE4099"/>
    <w:rsid w:val="00DF1D90"/>
    <w:rsid w:val="00DF3D58"/>
    <w:rsid w:val="00DF5EB5"/>
    <w:rsid w:val="00DF788A"/>
    <w:rsid w:val="00E12D48"/>
    <w:rsid w:val="00E20C64"/>
    <w:rsid w:val="00E51F7D"/>
    <w:rsid w:val="00E91EB3"/>
    <w:rsid w:val="00E92D67"/>
    <w:rsid w:val="00EA51BD"/>
    <w:rsid w:val="00EE2317"/>
    <w:rsid w:val="00EE2DBD"/>
    <w:rsid w:val="00EE6767"/>
    <w:rsid w:val="00F10BED"/>
    <w:rsid w:val="00F270E0"/>
    <w:rsid w:val="00F40796"/>
    <w:rsid w:val="00F50880"/>
    <w:rsid w:val="00F53858"/>
    <w:rsid w:val="00F816A0"/>
    <w:rsid w:val="00FA3290"/>
    <w:rsid w:val="00FA6CD7"/>
    <w:rsid w:val="00FB0B45"/>
    <w:rsid w:val="00FD5C74"/>
    <w:rsid w:val="00FE4384"/>
    <w:rsid w:val="00FE5506"/>
    <w:rsid w:val="00FF5C77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6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1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5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1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C"/>
  </w:style>
  <w:style w:type="paragraph" w:styleId="Stopka">
    <w:name w:val="footer"/>
    <w:basedOn w:val="Normalny"/>
    <w:link w:val="StopkaZnak"/>
    <w:uiPriority w:val="99"/>
    <w:unhideWhenUsed/>
    <w:rsid w:val="0094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C"/>
  </w:style>
  <w:style w:type="character" w:styleId="Hipercze">
    <w:name w:val="Hyperlink"/>
    <w:basedOn w:val="Domylnaczcionkaakapitu"/>
    <w:uiPriority w:val="99"/>
    <w:unhideWhenUsed/>
    <w:rsid w:val="004C72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akcjakastracj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B87D-EA2C-41E1-8EBB-72ECEE0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3:28:00Z</dcterms:created>
  <dcterms:modified xsi:type="dcterms:W3CDTF">2021-06-25T08:47:00Z</dcterms:modified>
</cp:coreProperties>
</file>